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201D" w:rsidRPr="00762267" w:rsidRDefault="0020201D" w:rsidP="0020201D">
      <w:pPr>
        <w:ind w:left="0" w:firstLine="0"/>
        <w:jc w:val="both"/>
        <w:rPr>
          <w:rFonts w:ascii="Arial" w:hAnsi="Arial" w:cs="Arial"/>
          <w:b/>
          <w:sz w:val="24"/>
        </w:rPr>
      </w:pPr>
      <w:r w:rsidRPr="00762267">
        <w:rPr>
          <w:rFonts w:ascii="Arial" w:hAnsi="Arial" w:cs="Arial"/>
          <w:b/>
          <w:sz w:val="24"/>
        </w:rPr>
        <w:t>Overview</w:t>
      </w:r>
    </w:p>
    <w:p w:rsidR="0020201D" w:rsidRDefault="0020201D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nsistory of the Grace United Reformed Church of Waupun, WI was granted permission to oversee a classis website by the Central U.S. classis at its June 11-12, 2007 meeting.  In order to accomplish this oversight decently and in good order, the following guidelines </w:t>
      </w:r>
      <w:r w:rsidR="002316F0">
        <w:rPr>
          <w:rFonts w:ascii="Arial" w:hAnsi="Arial" w:cs="Arial"/>
        </w:rPr>
        <w:t xml:space="preserve">were </w:t>
      </w:r>
      <w:r w:rsidR="00655356">
        <w:rPr>
          <w:rFonts w:ascii="Arial" w:hAnsi="Arial" w:cs="Arial"/>
        </w:rPr>
        <w:t>adopt</w:t>
      </w:r>
      <w:r w:rsidR="002316F0">
        <w:rPr>
          <w:rFonts w:ascii="Arial" w:hAnsi="Arial" w:cs="Arial"/>
        </w:rPr>
        <w:t>ed</w:t>
      </w:r>
      <w:r w:rsidR="006553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 the Grace URC consistory.</w:t>
      </w:r>
      <w:r w:rsidR="00494F62">
        <w:rPr>
          <w:rFonts w:ascii="Arial" w:hAnsi="Arial" w:cs="Arial"/>
        </w:rPr>
        <w:t xml:space="preserve">  The address for the website is </w:t>
      </w:r>
      <w:r w:rsidR="00494F62" w:rsidRPr="00114B17">
        <w:rPr>
          <w:rFonts w:ascii="Arial" w:hAnsi="Arial" w:cs="Arial"/>
          <w:u w:val="single"/>
        </w:rPr>
        <w:t>www.ClassisCentralUS.info</w:t>
      </w:r>
      <w:r w:rsidR="00494F62">
        <w:rPr>
          <w:rFonts w:ascii="Arial" w:hAnsi="Arial" w:cs="Arial"/>
        </w:rPr>
        <w:t>.</w:t>
      </w:r>
    </w:p>
    <w:p w:rsidR="0020201D" w:rsidRDefault="0020201D" w:rsidP="0020201D">
      <w:pPr>
        <w:ind w:left="0" w:firstLine="720"/>
        <w:jc w:val="both"/>
        <w:rPr>
          <w:rFonts w:ascii="Arial" w:hAnsi="Arial" w:cs="Arial"/>
        </w:rPr>
      </w:pPr>
    </w:p>
    <w:p w:rsidR="0020201D" w:rsidRPr="00762267" w:rsidRDefault="00762267" w:rsidP="0020201D">
      <w:pPr>
        <w:ind w:left="0" w:firstLine="0"/>
        <w:jc w:val="both"/>
        <w:rPr>
          <w:rFonts w:ascii="Arial" w:hAnsi="Arial" w:cs="Arial"/>
          <w:b/>
          <w:sz w:val="24"/>
        </w:rPr>
      </w:pPr>
      <w:r w:rsidRPr="00762267">
        <w:rPr>
          <w:rFonts w:ascii="Arial" w:hAnsi="Arial" w:cs="Arial"/>
          <w:b/>
          <w:sz w:val="24"/>
        </w:rPr>
        <w:t>Public information</w:t>
      </w:r>
    </w:p>
    <w:p w:rsidR="0020201D" w:rsidRDefault="000F33D6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ublic </w:t>
      </w:r>
      <w:r w:rsidR="007C077A">
        <w:rPr>
          <w:rFonts w:ascii="Arial" w:hAnsi="Arial" w:cs="Arial"/>
        </w:rPr>
        <w:t>information</w:t>
      </w:r>
      <w:r>
        <w:rPr>
          <w:rFonts w:ascii="Arial" w:hAnsi="Arial" w:cs="Arial"/>
        </w:rPr>
        <w:t>”</w:t>
      </w:r>
      <w:r w:rsidR="007C077A">
        <w:rPr>
          <w:rFonts w:ascii="Arial" w:hAnsi="Arial" w:cs="Arial"/>
        </w:rPr>
        <w:t xml:space="preserve"> can be viewed by anyone who has access to the internet.  Consequently, o</w:t>
      </w:r>
      <w:r w:rsidR="00E96843">
        <w:rPr>
          <w:rFonts w:ascii="Arial" w:hAnsi="Arial" w:cs="Arial"/>
        </w:rPr>
        <w:t>nly general information shall be made</w:t>
      </w:r>
      <w:r w:rsidR="007C077A">
        <w:rPr>
          <w:rFonts w:ascii="Arial" w:hAnsi="Arial" w:cs="Arial"/>
        </w:rPr>
        <w:t xml:space="preserve"> visible to the public.</w:t>
      </w:r>
    </w:p>
    <w:p w:rsidR="00676752" w:rsidRDefault="00676752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</w:t>
      </w:r>
      <w:r w:rsidR="002C6761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include</w:t>
      </w:r>
      <w:r w:rsidR="006B0703">
        <w:rPr>
          <w:rFonts w:ascii="Arial" w:hAnsi="Arial" w:cs="Arial"/>
        </w:rPr>
        <w:t xml:space="preserve"> and </w:t>
      </w:r>
      <w:r w:rsidR="002C6761">
        <w:rPr>
          <w:rFonts w:ascii="Arial" w:hAnsi="Arial" w:cs="Arial"/>
        </w:rPr>
        <w:t xml:space="preserve">shall </w:t>
      </w:r>
      <w:r w:rsidR="006B0703">
        <w:rPr>
          <w:rFonts w:ascii="Arial" w:hAnsi="Arial" w:cs="Arial"/>
        </w:rPr>
        <w:t>be limited to</w:t>
      </w:r>
      <w:r>
        <w:rPr>
          <w:rFonts w:ascii="Arial" w:hAnsi="Arial" w:cs="Arial"/>
        </w:rPr>
        <w:t>: a brief introduction to the classis</w:t>
      </w:r>
      <w:r w:rsidR="006B0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C083F">
        <w:rPr>
          <w:rFonts w:ascii="Arial" w:hAnsi="Arial" w:cs="Arial"/>
        </w:rPr>
        <w:t xml:space="preserve">a summary of the recent classis meeting, stated clerk information, </w:t>
      </w:r>
      <w:r w:rsidR="003A62A4">
        <w:rPr>
          <w:rFonts w:ascii="Arial" w:hAnsi="Arial" w:cs="Arial"/>
        </w:rPr>
        <w:t>confessional documents (from the 1976 Psalter Hymnal)</w:t>
      </w:r>
      <w:r w:rsidR="009054DF">
        <w:rPr>
          <w:rFonts w:ascii="Arial" w:hAnsi="Arial" w:cs="Arial"/>
        </w:rPr>
        <w:t>, classis rules of procedure, “Precious Oil” publications</w:t>
      </w:r>
      <w:r w:rsidR="003A62A4">
        <w:rPr>
          <w:rFonts w:ascii="Arial" w:hAnsi="Arial" w:cs="Arial"/>
        </w:rPr>
        <w:t xml:space="preserve">, </w:t>
      </w:r>
      <w:r w:rsidR="007F3932" w:rsidRPr="007F3932">
        <w:rPr>
          <w:rFonts w:ascii="Arial" w:hAnsi="Arial" w:cs="Arial"/>
        </w:rPr>
        <w:t xml:space="preserve">study reports received/approved by the classis, </w:t>
      </w:r>
      <w:r w:rsidR="007F3932">
        <w:rPr>
          <w:rFonts w:ascii="Arial" w:hAnsi="Arial" w:cs="Arial"/>
        </w:rPr>
        <w:t xml:space="preserve">blank </w:t>
      </w:r>
      <w:r w:rsidR="007F3932" w:rsidRPr="007F3932">
        <w:rPr>
          <w:rFonts w:ascii="Arial" w:hAnsi="Arial" w:cs="Arial"/>
        </w:rPr>
        <w:t>candidacy health exam form, template for overtures, official documents pertaining to the federation [e.g. church order and form of subscription], a blank credentials form for classis meetings</w:t>
      </w:r>
      <w:r w:rsidR="007F3932">
        <w:rPr>
          <w:rFonts w:ascii="Arial" w:hAnsi="Arial" w:cs="Arial"/>
        </w:rPr>
        <w:t xml:space="preserve">, </w:t>
      </w:r>
      <w:r w:rsidR="00B11760">
        <w:rPr>
          <w:rFonts w:ascii="Arial" w:hAnsi="Arial" w:cs="Arial"/>
        </w:rPr>
        <w:t>a map displaying the location of each church in the classis</w:t>
      </w:r>
      <w:r w:rsidR="00783866">
        <w:rPr>
          <w:rFonts w:ascii="Arial" w:hAnsi="Arial" w:cs="Arial"/>
        </w:rPr>
        <w:t xml:space="preserve">, </w:t>
      </w:r>
      <w:r w:rsidR="00521EB0">
        <w:rPr>
          <w:rFonts w:ascii="Arial" w:hAnsi="Arial" w:cs="Arial"/>
        </w:rPr>
        <w:t xml:space="preserve">pictures submitted by the churches in classis, </w:t>
      </w:r>
      <w:r w:rsidR="00DE56B4">
        <w:rPr>
          <w:rFonts w:ascii="Arial" w:hAnsi="Arial" w:cs="Arial"/>
        </w:rPr>
        <w:t xml:space="preserve">calendar of classis events, </w:t>
      </w:r>
      <w:r w:rsidR="00783866">
        <w:rPr>
          <w:rFonts w:ascii="Arial" w:hAnsi="Arial" w:cs="Arial"/>
        </w:rPr>
        <w:t>links to classis churches</w:t>
      </w:r>
      <w:r w:rsidR="00B11760">
        <w:rPr>
          <w:rFonts w:ascii="Arial" w:hAnsi="Arial" w:cs="Arial"/>
        </w:rPr>
        <w:t xml:space="preserve">, </w:t>
      </w:r>
      <w:r w:rsidR="006B0703">
        <w:rPr>
          <w:rFonts w:ascii="Arial" w:hAnsi="Arial" w:cs="Arial"/>
        </w:rPr>
        <w:t xml:space="preserve">a link to </w:t>
      </w:r>
      <w:r>
        <w:rPr>
          <w:rFonts w:ascii="Arial" w:hAnsi="Arial" w:cs="Arial"/>
        </w:rPr>
        <w:t xml:space="preserve">the </w:t>
      </w:r>
      <w:r w:rsidR="006B0703">
        <w:rPr>
          <w:rFonts w:ascii="Arial" w:hAnsi="Arial" w:cs="Arial"/>
        </w:rPr>
        <w:t xml:space="preserve">official </w:t>
      </w:r>
      <w:r>
        <w:rPr>
          <w:rFonts w:ascii="Arial" w:hAnsi="Arial" w:cs="Arial"/>
        </w:rPr>
        <w:t>federation website</w:t>
      </w:r>
      <w:r w:rsidR="00C52B7C">
        <w:rPr>
          <w:rFonts w:ascii="Arial" w:hAnsi="Arial" w:cs="Arial"/>
        </w:rPr>
        <w:t>, and information about church planting</w:t>
      </w:r>
      <w:r>
        <w:rPr>
          <w:rFonts w:ascii="Arial" w:hAnsi="Arial" w:cs="Arial"/>
        </w:rPr>
        <w:t>.</w:t>
      </w:r>
    </w:p>
    <w:p w:rsidR="00D525DA" w:rsidRPr="007F76CE" w:rsidRDefault="00270BE2" w:rsidP="0020201D">
      <w:pPr>
        <w:ind w:left="0" w:firstLine="720"/>
        <w:jc w:val="both"/>
        <w:rPr>
          <w:rFonts w:ascii="Arial" w:hAnsi="Arial" w:cs="Arial"/>
        </w:rPr>
      </w:pPr>
      <w:r w:rsidRPr="007F76CE">
        <w:rPr>
          <w:rFonts w:ascii="Arial" w:hAnsi="Arial" w:cs="Arial"/>
        </w:rPr>
        <w:t xml:space="preserve">Events related to the churches in the classis, the classis as a whole, and/or the federation as a whole and </w:t>
      </w:r>
      <w:r w:rsidR="00D525DA" w:rsidRPr="007F76CE">
        <w:rPr>
          <w:rFonts w:ascii="Arial" w:hAnsi="Arial" w:cs="Arial"/>
        </w:rPr>
        <w:t xml:space="preserve">that are made known to the </w:t>
      </w:r>
      <w:r w:rsidRPr="007F76CE">
        <w:rPr>
          <w:rFonts w:ascii="Arial" w:hAnsi="Arial" w:cs="Arial"/>
        </w:rPr>
        <w:t xml:space="preserve">churches in the </w:t>
      </w:r>
      <w:r w:rsidR="00D525DA" w:rsidRPr="007F76CE">
        <w:rPr>
          <w:rFonts w:ascii="Arial" w:hAnsi="Arial" w:cs="Arial"/>
        </w:rPr>
        <w:t>classis may be placed on the calendar</w:t>
      </w:r>
      <w:r w:rsidR="000D306B" w:rsidRPr="007F76CE">
        <w:rPr>
          <w:rFonts w:ascii="Arial" w:hAnsi="Arial" w:cs="Arial"/>
        </w:rPr>
        <w:t>, with the default placement being on the public side of the website.  Only if an entity specifically requests placement on the private side will it be placed there.</w:t>
      </w:r>
    </w:p>
    <w:p w:rsidR="009426A8" w:rsidRDefault="009426A8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ublic information can be added</w:t>
      </w:r>
      <w:r w:rsidR="00F0792B">
        <w:rPr>
          <w:rFonts w:ascii="Arial" w:hAnsi="Arial" w:cs="Arial"/>
        </w:rPr>
        <w:t>/altered/deleted</w:t>
      </w:r>
      <w:r>
        <w:rPr>
          <w:rFonts w:ascii="Arial" w:hAnsi="Arial" w:cs="Arial"/>
        </w:rPr>
        <w:t xml:space="preserve"> only by an administrator.</w:t>
      </w:r>
    </w:p>
    <w:p w:rsidR="001262D8" w:rsidRDefault="001262D8" w:rsidP="0020201D">
      <w:pPr>
        <w:ind w:left="0" w:firstLine="720"/>
        <w:jc w:val="both"/>
        <w:rPr>
          <w:rFonts w:ascii="Arial" w:hAnsi="Arial" w:cs="Arial"/>
        </w:rPr>
      </w:pPr>
    </w:p>
    <w:p w:rsidR="0020201D" w:rsidRPr="00762267" w:rsidRDefault="00762267" w:rsidP="0020201D">
      <w:pPr>
        <w:ind w:left="0" w:firstLine="0"/>
        <w:jc w:val="both"/>
        <w:rPr>
          <w:rFonts w:ascii="Arial" w:hAnsi="Arial" w:cs="Arial"/>
          <w:b/>
          <w:sz w:val="24"/>
        </w:rPr>
      </w:pPr>
      <w:r w:rsidRPr="00762267">
        <w:rPr>
          <w:rFonts w:ascii="Arial" w:hAnsi="Arial" w:cs="Arial"/>
          <w:b/>
          <w:sz w:val="24"/>
        </w:rPr>
        <w:t>Private information</w:t>
      </w:r>
    </w:p>
    <w:p w:rsidR="0020201D" w:rsidRDefault="000F33D6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Private </w:t>
      </w:r>
      <w:r w:rsidR="007C077A">
        <w:rPr>
          <w:rFonts w:ascii="Arial" w:hAnsi="Arial" w:cs="Arial"/>
        </w:rPr>
        <w:t>information</w:t>
      </w:r>
      <w:r>
        <w:rPr>
          <w:rFonts w:ascii="Arial" w:hAnsi="Arial" w:cs="Arial"/>
        </w:rPr>
        <w:t>”</w:t>
      </w:r>
      <w:r w:rsidR="007C077A">
        <w:rPr>
          <w:rFonts w:ascii="Arial" w:hAnsi="Arial" w:cs="Arial"/>
        </w:rPr>
        <w:t xml:space="preserve"> can be viewed only by someone who </w:t>
      </w:r>
      <w:r w:rsidR="00E96843">
        <w:rPr>
          <w:rFonts w:ascii="Arial" w:hAnsi="Arial" w:cs="Arial"/>
        </w:rPr>
        <w:t xml:space="preserve">utilizes the </w:t>
      </w:r>
      <w:r w:rsidR="007C077A">
        <w:rPr>
          <w:rFonts w:ascii="Arial" w:hAnsi="Arial" w:cs="Arial"/>
        </w:rPr>
        <w:t xml:space="preserve">username and password </w:t>
      </w:r>
      <w:r w:rsidR="00E96843">
        <w:rPr>
          <w:rFonts w:ascii="Arial" w:hAnsi="Arial" w:cs="Arial"/>
        </w:rPr>
        <w:t>of an entity approved for private access</w:t>
      </w:r>
      <w:r w:rsidR="007C077A">
        <w:rPr>
          <w:rFonts w:ascii="Arial" w:hAnsi="Arial" w:cs="Arial"/>
        </w:rPr>
        <w:t>.</w:t>
      </w:r>
    </w:p>
    <w:p w:rsidR="00536A5D" w:rsidRDefault="00676752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</w:t>
      </w:r>
      <w:r w:rsidR="002C6761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include</w:t>
      </w:r>
      <w:r w:rsidR="00536A5D">
        <w:rPr>
          <w:rFonts w:ascii="Arial" w:hAnsi="Arial" w:cs="Arial"/>
        </w:rPr>
        <w:t xml:space="preserve"> </w:t>
      </w:r>
      <w:r w:rsidR="006B0703">
        <w:rPr>
          <w:rFonts w:ascii="Arial" w:hAnsi="Arial" w:cs="Arial"/>
        </w:rPr>
        <w:t xml:space="preserve">and </w:t>
      </w:r>
      <w:r w:rsidR="002C6761">
        <w:rPr>
          <w:rFonts w:ascii="Arial" w:hAnsi="Arial" w:cs="Arial"/>
        </w:rPr>
        <w:t xml:space="preserve">shall </w:t>
      </w:r>
      <w:r w:rsidR="006B0703">
        <w:rPr>
          <w:rFonts w:ascii="Arial" w:hAnsi="Arial" w:cs="Arial"/>
        </w:rPr>
        <w:t xml:space="preserve">be limited to </w:t>
      </w:r>
      <w:r w:rsidR="00120CC1">
        <w:rPr>
          <w:rFonts w:ascii="Arial" w:hAnsi="Arial" w:cs="Arial"/>
        </w:rPr>
        <w:t>information</w:t>
      </w:r>
      <w:r w:rsidR="00536A5D">
        <w:rPr>
          <w:rFonts w:ascii="Arial" w:hAnsi="Arial" w:cs="Arial"/>
        </w:rPr>
        <w:t xml:space="preserve"> </w:t>
      </w:r>
      <w:r w:rsidR="0091400C">
        <w:rPr>
          <w:rFonts w:ascii="Arial" w:hAnsi="Arial" w:cs="Arial"/>
        </w:rPr>
        <w:t xml:space="preserve">already </w:t>
      </w:r>
      <w:r w:rsidR="00536A5D">
        <w:rPr>
          <w:rFonts w:ascii="Arial" w:hAnsi="Arial" w:cs="Arial"/>
        </w:rPr>
        <w:t>made available to churches in the classis</w:t>
      </w:r>
      <w:r w:rsidR="002C6761">
        <w:rPr>
          <w:rFonts w:ascii="Arial" w:hAnsi="Arial" w:cs="Arial"/>
        </w:rPr>
        <w:t xml:space="preserve"> (this includes the “Public Information” as well)</w:t>
      </w:r>
      <w:r w:rsidR="00536A5D">
        <w:rPr>
          <w:rFonts w:ascii="Arial" w:hAnsi="Arial" w:cs="Arial"/>
        </w:rPr>
        <w:t xml:space="preserve">.  Examples of </w:t>
      </w:r>
      <w:r w:rsidR="006B0703">
        <w:rPr>
          <w:rFonts w:ascii="Arial" w:hAnsi="Arial" w:cs="Arial"/>
        </w:rPr>
        <w:t xml:space="preserve">this information </w:t>
      </w:r>
      <w:r w:rsidR="00536A5D">
        <w:rPr>
          <w:rFonts w:ascii="Arial" w:hAnsi="Arial" w:cs="Arial"/>
        </w:rPr>
        <w:t>include</w:t>
      </w:r>
      <w:r>
        <w:rPr>
          <w:rFonts w:ascii="Arial" w:hAnsi="Arial" w:cs="Arial"/>
        </w:rPr>
        <w:t>: classis minutes, classis agenda</w:t>
      </w:r>
      <w:r w:rsidR="00536A5D">
        <w:rPr>
          <w:rFonts w:ascii="Arial" w:hAnsi="Arial" w:cs="Arial"/>
        </w:rPr>
        <w:t xml:space="preserve">, </w:t>
      </w:r>
      <w:r w:rsidR="00120CC1">
        <w:rPr>
          <w:rFonts w:ascii="Arial" w:hAnsi="Arial" w:cs="Arial"/>
        </w:rPr>
        <w:t xml:space="preserve">candidacy exam material, </w:t>
      </w:r>
      <w:r w:rsidR="00536A5D">
        <w:rPr>
          <w:rFonts w:ascii="Arial" w:hAnsi="Arial" w:cs="Arial"/>
        </w:rPr>
        <w:t>etc.</w:t>
      </w:r>
      <w:r w:rsidR="001019AD">
        <w:rPr>
          <w:rFonts w:ascii="Arial" w:hAnsi="Arial" w:cs="Arial"/>
        </w:rPr>
        <w:t xml:space="preserve">  A calendar of classical events may also be </w:t>
      </w:r>
      <w:r w:rsidR="003E5F2E">
        <w:rPr>
          <w:rFonts w:ascii="Arial" w:hAnsi="Arial" w:cs="Arial"/>
        </w:rPr>
        <w:t>utilized</w:t>
      </w:r>
      <w:r w:rsidR="001019AD">
        <w:rPr>
          <w:rFonts w:ascii="Arial" w:hAnsi="Arial" w:cs="Arial"/>
        </w:rPr>
        <w:t>.</w:t>
      </w:r>
    </w:p>
    <w:p w:rsidR="00553E0C" w:rsidRPr="00507351" w:rsidRDefault="00553E0C" w:rsidP="0020201D">
      <w:pPr>
        <w:ind w:left="0" w:firstLine="720"/>
        <w:jc w:val="both"/>
        <w:rPr>
          <w:rFonts w:ascii="Arial" w:hAnsi="Arial" w:cs="Arial"/>
        </w:rPr>
      </w:pPr>
      <w:bookmarkStart w:id="0" w:name="_GoBack"/>
      <w:r w:rsidRPr="00507351">
        <w:rPr>
          <w:rFonts w:ascii="Arial" w:hAnsi="Arial" w:cs="Arial"/>
        </w:rPr>
        <w:t>Per Synod Visalia</w:t>
      </w:r>
      <w:r w:rsidR="007D0A93" w:rsidRPr="00507351">
        <w:rPr>
          <w:rFonts w:ascii="Arial" w:hAnsi="Arial" w:cs="Arial"/>
        </w:rPr>
        <w:t xml:space="preserve"> 2014’s</w:t>
      </w:r>
      <w:r w:rsidRPr="00507351">
        <w:rPr>
          <w:rFonts w:ascii="Arial" w:hAnsi="Arial" w:cs="Arial"/>
        </w:rPr>
        <w:t xml:space="preserve"> encouragement (</w:t>
      </w:r>
      <w:r w:rsidRPr="00507351">
        <w:rPr>
          <w:rFonts w:ascii="Arial" w:hAnsi="Arial" w:cs="Arial"/>
          <w:i/>
        </w:rPr>
        <w:t>Acts of Synod</w:t>
      </w:r>
      <w:r w:rsidRPr="00507351">
        <w:rPr>
          <w:rFonts w:ascii="Arial" w:hAnsi="Arial" w:cs="Arial"/>
        </w:rPr>
        <w:t xml:space="preserve"> 72.7), the contact information of appointees to synodical committees shall be posted.</w:t>
      </w:r>
    </w:p>
    <w:bookmarkEnd w:id="0"/>
    <w:p w:rsidR="00BE00BC" w:rsidRDefault="00BE00BC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scussion forum </w:t>
      </w:r>
      <w:r w:rsidR="00FA330D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 xml:space="preserve">be utilized </w:t>
      </w:r>
      <w:r w:rsidR="00FA330D">
        <w:rPr>
          <w:rFonts w:ascii="Arial" w:hAnsi="Arial" w:cs="Arial"/>
        </w:rPr>
        <w:t>as the need arises</w:t>
      </w:r>
      <w:r>
        <w:rPr>
          <w:rFonts w:ascii="Arial" w:hAnsi="Arial" w:cs="Arial"/>
        </w:rPr>
        <w:t>.</w:t>
      </w:r>
    </w:p>
    <w:p w:rsidR="009426A8" w:rsidRDefault="009426A8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ivate information can be added</w:t>
      </w:r>
      <w:r w:rsidR="00F0792B">
        <w:rPr>
          <w:rFonts w:ascii="Arial" w:hAnsi="Arial" w:cs="Arial"/>
        </w:rPr>
        <w:t>/altered/deleted</w:t>
      </w:r>
      <w:r>
        <w:rPr>
          <w:rFonts w:ascii="Arial" w:hAnsi="Arial" w:cs="Arial"/>
        </w:rPr>
        <w:t xml:space="preserve"> only by an administrator.</w:t>
      </w:r>
    </w:p>
    <w:p w:rsidR="001262D8" w:rsidRDefault="001262D8" w:rsidP="0020201D">
      <w:pPr>
        <w:ind w:left="0" w:firstLine="720"/>
        <w:jc w:val="both"/>
        <w:rPr>
          <w:rFonts w:ascii="Arial" w:hAnsi="Arial" w:cs="Arial"/>
        </w:rPr>
      </w:pPr>
    </w:p>
    <w:p w:rsidR="0020201D" w:rsidRPr="00762267" w:rsidRDefault="00762267" w:rsidP="0020201D">
      <w:pPr>
        <w:ind w:left="0" w:firstLine="0"/>
        <w:jc w:val="both"/>
        <w:rPr>
          <w:rFonts w:ascii="Arial" w:hAnsi="Arial" w:cs="Arial"/>
          <w:b/>
          <w:sz w:val="24"/>
        </w:rPr>
      </w:pPr>
      <w:r w:rsidRPr="00762267">
        <w:rPr>
          <w:rFonts w:ascii="Arial" w:hAnsi="Arial" w:cs="Arial"/>
          <w:b/>
          <w:sz w:val="24"/>
        </w:rPr>
        <w:t>Access to private side</w:t>
      </w:r>
    </w:p>
    <w:p w:rsidR="007A716D" w:rsidRDefault="007A716D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ss shall be granted to </w:t>
      </w:r>
      <w:r w:rsidR="007D0A24" w:rsidRPr="007D0A24">
        <w:rPr>
          <w:rFonts w:ascii="Arial" w:hAnsi="Arial" w:cs="Arial"/>
        </w:rPr>
        <w:t>c</w:t>
      </w:r>
      <w:r w:rsidR="007D0A24">
        <w:rPr>
          <w:rFonts w:ascii="Arial" w:hAnsi="Arial" w:cs="Arial"/>
        </w:rPr>
        <w:t>hurch councils</w:t>
      </w:r>
      <w:r w:rsidR="009054DF">
        <w:rPr>
          <w:rFonts w:ascii="Arial" w:hAnsi="Arial" w:cs="Arial"/>
        </w:rPr>
        <w:t xml:space="preserve"> in the classis</w:t>
      </w:r>
      <w:r w:rsidR="007D0A24">
        <w:rPr>
          <w:rFonts w:ascii="Arial" w:hAnsi="Arial" w:cs="Arial"/>
        </w:rPr>
        <w:t>,</w:t>
      </w:r>
      <w:r w:rsidR="009054DF">
        <w:rPr>
          <w:rFonts w:ascii="Arial" w:hAnsi="Arial" w:cs="Arial"/>
        </w:rPr>
        <w:t xml:space="preserve"> the stated clerks of each classis in the federation</w:t>
      </w:r>
      <w:r w:rsidR="007D0A24">
        <w:rPr>
          <w:rFonts w:ascii="Arial" w:hAnsi="Arial" w:cs="Arial"/>
        </w:rPr>
        <w:t>, and</w:t>
      </w:r>
      <w:r w:rsidR="009054DF">
        <w:rPr>
          <w:rFonts w:ascii="Arial" w:hAnsi="Arial" w:cs="Arial"/>
        </w:rPr>
        <w:t xml:space="preserve"> the stated clerk of the federation.</w:t>
      </w:r>
    </w:p>
    <w:p w:rsidR="007D0A24" w:rsidRDefault="00095509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password for an approved entity may be changed at any time by that entity.</w:t>
      </w:r>
      <w:r w:rsidR="007D0A24">
        <w:rPr>
          <w:rFonts w:ascii="Arial" w:hAnsi="Arial" w:cs="Arial"/>
        </w:rPr>
        <w:t xml:space="preserve">  Since multiple officebearers from each church will have access to the one login of the church, it is up the each council to regulate the changing of their password.</w:t>
      </w:r>
    </w:p>
    <w:p w:rsidR="0020201D" w:rsidRDefault="00991754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orary access may be granted </w:t>
      </w:r>
      <w:r w:rsidR="008F3380">
        <w:rPr>
          <w:rFonts w:ascii="Arial" w:hAnsi="Arial" w:cs="Arial"/>
        </w:rPr>
        <w:t xml:space="preserve">to others </w:t>
      </w:r>
      <w:r>
        <w:rPr>
          <w:rFonts w:ascii="Arial" w:hAnsi="Arial" w:cs="Arial"/>
        </w:rPr>
        <w:t>on a case-by-case basis at the discretion of the Grace URC consistory.</w:t>
      </w:r>
    </w:p>
    <w:p w:rsidR="00A04626" w:rsidRDefault="00A04626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ccess must be approved by an administrator of the website.</w:t>
      </w:r>
    </w:p>
    <w:p w:rsidR="007C077A" w:rsidRDefault="007C077A" w:rsidP="0020201D">
      <w:pPr>
        <w:ind w:left="0" w:firstLine="720"/>
        <w:jc w:val="both"/>
        <w:rPr>
          <w:rFonts w:ascii="Arial" w:hAnsi="Arial" w:cs="Arial"/>
        </w:rPr>
      </w:pPr>
    </w:p>
    <w:p w:rsidR="007C077A" w:rsidRPr="00762267" w:rsidRDefault="007C077A" w:rsidP="007C077A">
      <w:pPr>
        <w:ind w:left="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ministrators</w:t>
      </w:r>
    </w:p>
    <w:p w:rsidR="007C077A" w:rsidRDefault="007C077A" w:rsidP="007C077A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E330E">
        <w:rPr>
          <w:rFonts w:ascii="Arial" w:hAnsi="Arial" w:cs="Arial"/>
        </w:rPr>
        <w:t xml:space="preserve"> administrators may </w:t>
      </w:r>
      <w:r>
        <w:rPr>
          <w:rFonts w:ascii="Arial" w:hAnsi="Arial" w:cs="Arial"/>
        </w:rPr>
        <w:t>add</w:t>
      </w:r>
      <w:r w:rsidR="00611BA6">
        <w:rPr>
          <w:rFonts w:ascii="Arial" w:hAnsi="Arial" w:cs="Arial"/>
        </w:rPr>
        <w:t>/alter/</w:t>
      </w:r>
      <w:r>
        <w:rPr>
          <w:rFonts w:ascii="Arial" w:hAnsi="Arial" w:cs="Arial"/>
        </w:rPr>
        <w:t xml:space="preserve">delete information, approve requested access, </w:t>
      </w:r>
      <w:r w:rsidR="00611BA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alter the structure of the website.</w:t>
      </w:r>
    </w:p>
    <w:p w:rsidR="001262D8" w:rsidRDefault="007C077A" w:rsidP="0020201D">
      <w:p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administrators shall be th</w:t>
      </w:r>
      <w:r w:rsidR="007D0A24">
        <w:rPr>
          <w:rFonts w:ascii="Arial" w:hAnsi="Arial" w:cs="Arial"/>
        </w:rPr>
        <w:t xml:space="preserve">e clerk of classis, </w:t>
      </w:r>
      <w:r w:rsidR="00C52B7C">
        <w:rPr>
          <w:rFonts w:ascii="Arial" w:hAnsi="Arial" w:cs="Arial"/>
        </w:rPr>
        <w:t>a designee</w:t>
      </w:r>
      <w:r>
        <w:rPr>
          <w:rFonts w:ascii="Arial" w:hAnsi="Arial" w:cs="Arial"/>
        </w:rPr>
        <w:t xml:space="preserve"> of the Grace URC consistory, and technical support.</w:t>
      </w:r>
    </w:p>
    <w:p w:rsidR="009054DF" w:rsidRDefault="009054DF" w:rsidP="009054DF">
      <w:pPr>
        <w:ind w:left="0" w:firstLine="0"/>
        <w:jc w:val="both"/>
        <w:rPr>
          <w:rFonts w:ascii="Arial" w:hAnsi="Arial" w:cs="Arial"/>
        </w:rPr>
      </w:pPr>
    </w:p>
    <w:p w:rsidR="009054DF" w:rsidRDefault="009054DF" w:rsidP="009054DF">
      <w:p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Approved by the Grace URC consistory </w:t>
      </w:r>
      <w:r w:rsidR="00C33B65">
        <w:rPr>
          <w:rFonts w:ascii="Arial" w:hAnsi="Arial" w:cs="Arial"/>
          <w:sz w:val="16"/>
        </w:rPr>
        <w:t>7/</w:t>
      </w:r>
      <w:r>
        <w:rPr>
          <w:rFonts w:ascii="Arial" w:hAnsi="Arial" w:cs="Arial"/>
          <w:sz w:val="16"/>
        </w:rPr>
        <w:t>17</w:t>
      </w:r>
      <w:r w:rsidR="00C33B65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 xml:space="preserve">07; revised </w:t>
      </w:r>
      <w:r w:rsidR="00C33B65">
        <w:rPr>
          <w:rFonts w:ascii="Arial" w:hAnsi="Arial" w:cs="Arial"/>
          <w:sz w:val="16"/>
        </w:rPr>
        <w:t>11/</w:t>
      </w:r>
      <w:r>
        <w:rPr>
          <w:rFonts w:ascii="Arial" w:hAnsi="Arial" w:cs="Arial"/>
          <w:sz w:val="16"/>
        </w:rPr>
        <w:t>19</w:t>
      </w:r>
      <w:r w:rsidR="00C33B65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07</w:t>
      </w:r>
      <w:r w:rsidR="00C33B65">
        <w:rPr>
          <w:rFonts w:ascii="Arial" w:hAnsi="Arial" w:cs="Arial"/>
          <w:sz w:val="16"/>
        </w:rPr>
        <w:t>, 12/</w:t>
      </w:r>
      <w:r>
        <w:rPr>
          <w:rFonts w:ascii="Arial" w:hAnsi="Arial" w:cs="Arial"/>
          <w:sz w:val="16"/>
        </w:rPr>
        <w:t>15</w:t>
      </w:r>
      <w:r w:rsidR="00C33B65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08</w:t>
      </w:r>
      <w:r w:rsidR="00C33B65">
        <w:rPr>
          <w:rFonts w:ascii="Arial" w:hAnsi="Arial" w:cs="Arial"/>
          <w:sz w:val="16"/>
        </w:rPr>
        <w:t>, 01/12/09</w:t>
      </w:r>
      <w:r w:rsidR="007D0A24">
        <w:rPr>
          <w:rFonts w:ascii="Arial" w:hAnsi="Arial" w:cs="Arial"/>
          <w:sz w:val="16"/>
        </w:rPr>
        <w:t>, 08/10/09</w:t>
      </w:r>
      <w:r w:rsidR="00D525DA" w:rsidRPr="007F76CE">
        <w:rPr>
          <w:rFonts w:ascii="Arial" w:hAnsi="Arial" w:cs="Arial"/>
          <w:sz w:val="16"/>
        </w:rPr>
        <w:t>, 10/26/09</w:t>
      </w:r>
      <w:r w:rsidR="00C52B7C">
        <w:rPr>
          <w:rFonts w:ascii="Arial" w:hAnsi="Arial" w:cs="Arial"/>
          <w:sz w:val="16"/>
        </w:rPr>
        <w:t>, 11/11/14</w:t>
      </w:r>
    </w:p>
    <w:sectPr w:rsidR="009054DF" w:rsidSect="00905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3A" w:rsidRDefault="008A7A3A" w:rsidP="002E5F5F">
      <w:r>
        <w:separator/>
      </w:r>
    </w:p>
  </w:endnote>
  <w:endnote w:type="continuationSeparator" w:id="0">
    <w:p w:rsidR="008A7A3A" w:rsidRDefault="008A7A3A" w:rsidP="002E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D1" w:rsidRDefault="00816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5F" w:rsidRPr="002E5F5F" w:rsidRDefault="002E5F5F" w:rsidP="007F3932">
    <w:pPr>
      <w:pStyle w:val="Footer"/>
      <w:tabs>
        <w:tab w:val="clear" w:pos="4680"/>
        <w:tab w:val="clear" w:pos="9360"/>
        <w:tab w:val="right" w:pos="10800"/>
      </w:tabs>
      <w:ind w:left="0" w:firstLine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Arabic  \* MERGEFORMAT </w:instrText>
    </w:r>
    <w:r>
      <w:rPr>
        <w:rFonts w:ascii="Arial" w:hAnsi="Arial" w:cs="Arial"/>
        <w:sz w:val="16"/>
      </w:rPr>
      <w:fldChar w:fldCharType="separate"/>
    </w:r>
    <w:r w:rsidR="0050735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Arabic  \* MERGEFORMAT </w:instrText>
    </w:r>
    <w:r>
      <w:rPr>
        <w:rFonts w:ascii="Arial" w:hAnsi="Arial" w:cs="Arial"/>
        <w:sz w:val="16"/>
      </w:rPr>
      <w:fldChar w:fldCharType="separate"/>
    </w:r>
    <w:r w:rsidR="0050735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D1" w:rsidRDefault="00816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3A" w:rsidRDefault="008A7A3A" w:rsidP="002E5F5F">
      <w:r>
        <w:separator/>
      </w:r>
    </w:p>
  </w:footnote>
  <w:footnote w:type="continuationSeparator" w:id="0">
    <w:p w:rsidR="008A7A3A" w:rsidRDefault="008A7A3A" w:rsidP="002E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D1" w:rsidRDefault="00816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7D" w:rsidRDefault="008C247D" w:rsidP="008C247D">
    <w:pPr>
      <w:pStyle w:val="Header"/>
      <w:pBdr>
        <w:bottom w:val="single" w:sz="12" w:space="1" w:color="auto"/>
      </w:pBdr>
      <w:ind w:left="0" w:firstLine="0"/>
      <w:jc w:val="center"/>
      <w:rPr>
        <w:b/>
        <w:sz w:val="28"/>
      </w:rPr>
    </w:pPr>
    <w:r w:rsidRPr="008C247D">
      <w:rPr>
        <w:b/>
        <w:sz w:val="28"/>
      </w:rPr>
      <w:t xml:space="preserve">Oversight Guidelines of Classis </w:t>
    </w:r>
    <w:r w:rsidR="00494F62">
      <w:rPr>
        <w:b/>
        <w:sz w:val="28"/>
      </w:rPr>
      <w:t xml:space="preserve">Central U.S. </w:t>
    </w:r>
    <w:r w:rsidRPr="008C247D">
      <w:rPr>
        <w:b/>
        <w:sz w:val="28"/>
      </w:rPr>
      <w:t>Website</w:t>
    </w:r>
  </w:p>
  <w:p w:rsidR="008C247D" w:rsidRPr="008C247D" w:rsidRDefault="008C247D" w:rsidP="008C247D">
    <w:pPr>
      <w:pStyle w:val="Header"/>
      <w:ind w:left="0" w:firstLine="0"/>
      <w:jc w:val="center"/>
      <w:rPr>
        <w:b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D1" w:rsidRDefault="00816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89"/>
    <w:rsid w:val="000020D8"/>
    <w:rsid w:val="0000368C"/>
    <w:rsid w:val="00004124"/>
    <w:rsid w:val="000058FB"/>
    <w:rsid w:val="00011548"/>
    <w:rsid w:val="0001158F"/>
    <w:rsid w:val="00012DD7"/>
    <w:rsid w:val="000144F3"/>
    <w:rsid w:val="0001590F"/>
    <w:rsid w:val="00017438"/>
    <w:rsid w:val="00017ED7"/>
    <w:rsid w:val="0002040D"/>
    <w:rsid w:val="00021C5C"/>
    <w:rsid w:val="00023F12"/>
    <w:rsid w:val="0002644C"/>
    <w:rsid w:val="000266E7"/>
    <w:rsid w:val="00026879"/>
    <w:rsid w:val="00027136"/>
    <w:rsid w:val="00027246"/>
    <w:rsid w:val="00035B79"/>
    <w:rsid w:val="00036C90"/>
    <w:rsid w:val="00037F8F"/>
    <w:rsid w:val="0004055C"/>
    <w:rsid w:val="000508E3"/>
    <w:rsid w:val="0005283E"/>
    <w:rsid w:val="00054AB0"/>
    <w:rsid w:val="000570BB"/>
    <w:rsid w:val="0006013F"/>
    <w:rsid w:val="00060666"/>
    <w:rsid w:val="00060865"/>
    <w:rsid w:val="00063F4E"/>
    <w:rsid w:val="00063F71"/>
    <w:rsid w:val="0006701A"/>
    <w:rsid w:val="000676D3"/>
    <w:rsid w:val="00067B33"/>
    <w:rsid w:val="00073AAC"/>
    <w:rsid w:val="00074047"/>
    <w:rsid w:val="000749DD"/>
    <w:rsid w:val="00074D8B"/>
    <w:rsid w:val="0007509A"/>
    <w:rsid w:val="00075A3E"/>
    <w:rsid w:val="00076FB8"/>
    <w:rsid w:val="0008375F"/>
    <w:rsid w:val="00083C4D"/>
    <w:rsid w:val="0008401D"/>
    <w:rsid w:val="00086934"/>
    <w:rsid w:val="00091C3B"/>
    <w:rsid w:val="00093823"/>
    <w:rsid w:val="0009399C"/>
    <w:rsid w:val="00094474"/>
    <w:rsid w:val="00095373"/>
    <w:rsid w:val="00095509"/>
    <w:rsid w:val="000959D4"/>
    <w:rsid w:val="00095A6D"/>
    <w:rsid w:val="00096C34"/>
    <w:rsid w:val="00097758"/>
    <w:rsid w:val="00097DB9"/>
    <w:rsid w:val="000A0DAC"/>
    <w:rsid w:val="000A6E0E"/>
    <w:rsid w:val="000A799F"/>
    <w:rsid w:val="000B0490"/>
    <w:rsid w:val="000B1A77"/>
    <w:rsid w:val="000B1DF0"/>
    <w:rsid w:val="000B23B1"/>
    <w:rsid w:val="000B26B3"/>
    <w:rsid w:val="000B4013"/>
    <w:rsid w:val="000B4988"/>
    <w:rsid w:val="000B4A50"/>
    <w:rsid w:val="000B4E57"/>
    <w:rsid w:val="000B5A22"/>
    <w:rsid w:val="000B7145"/>
    <w:rsid w:val="000C143A"/>
    <w:rsid w:val="000C14EE"/>
    <w:rsid w:val="000C36E3"/>
    <w:rsid w:val="000C400A"/>
    <w:rsid w:val="000C4F1C"/>
    <w:rsid w:val="000C677D"/>
    <w:rsid w:val="000C6D9A"/>
    <w:rsid w:val="000D306B"/>
    <w:rsid w:val="000D3CA5"/>
    <w:rsid w:val="000E0698"/>
    <w:rsid w:val="000E2FAC"/>
    <w:rsid w:val="000E3E89"/>
    <w:rsid w:val="000E4E1B"/>
    <w:rsid w:val="000E5A4B"/>
    <w:rsid w:val="000E62BF"/>
    <w:rsid w:val="000E6341"/>
    <w:rsid w:val="000E74FC"/>
    <w:rsid w:val="000E7BE6"/>
    <w:rsid w:val="000F0DB8"/>
    <w:rsid w:val="000F29AB"/>
    <w:rsid w:val="000F33D6"/>
    <w:rsid w:val="000F4D99"/>
    <w:rsid w:val="000F5374"/>
    <w:rsid w:val="000F7102"/>
    <w:rsid w:val="000F714C"/>
    <w:rsid w:val="001019AD"/>
    <w:rsid w:val="00101F3F"/>
    <w:rsid w:val="001040E3"/>
    <w:rsid w:val="001055BC"/>
    <w:rsid w:val="00105644"/>
    <w:rsid w:val="00106CA5"/>
    <w:rsid w:val="0011144C"/>
    <w:rsid w:val="00111A4B"/>
    <w:rsid w:val="00111BAB"/>
    <w:rsid w:val="00114B17"/>
    <w:rsid w:val="001173C3"/>
    <w:rsid w:val="00117CC7"/>
    <w:rsid w:val="00120CC1"/>
    <w:rsid w:val="00123F05"/>
    <w:rsid w:val="001262D8"/>
    <w:rsid w:val="00130236"/>
    <w:rsid w:val="0013189D"/>
    <w:rsid w:val="00132989"/>
    <w:rsid w:val="0013364D"/>
    <w:rsid w:val="00133DFD"/>
    <w:rsid w:val="00134141"/>
    <w:rsid w:val="00134B1F"/>
    <w:rsid w:val="001374DD"/>
    <w:rsid w:val="00137F63"/>
    <w:rsid w:val="00140A53"/>
    <w:rsid w:val="00140C4A"/>
    <w:rsid w:val="0014270A"/>
    <w:rsid w:val="00143244"/>
    <w:rsid w:val="00153A5D"/>
    <w:rsid w:val="0015442E"/>
    <w:rsid w:val="001546CC"/>
    <w:rsid w:val="00154E0C"/>
    <w:rsid w:val="001600BE"/>
    <w:rsid w:val="00163F11"/>
    <w:rsid w:val="001652E4"/>
    <w:rsid w:val="00165702"/>
    <w:rsid w:val="00166648"/>
    <w:rsid w:val="0017482E"/>
    <w:rsid w:val="00175CDF"/>
    <w:rsid w:val="00176A43"/>
    <w:rsid w:val="00180649"/>
    <w:rsid w:val="00183C50"/>
    <w:rsid w:val="0018416F"/>
    <w:rsid w:val="00186192"/>
    <w:rsid w:val="001874EF"/>
    <w:rsid w:val="00190475"/>
    <w:rsid w:val="00190A8E"/>
    <w:rsid w:val="00191B15"/>
    <w:rsid w:val="0019258F"/>
    <w:rsid w:val="0019278B"/>
    <w:rsid w:val="0019339E"/>
    <w:rsid w:val="00193A38"/>
    <w:rsid w:val="00193F01"/>
    <w:rsid w:val="001A2366"/>
    <w:rsid w:val="001A49A6"/>
    <w:rsid w:val="001A4A5C"/>
    <w:rsid w:val="001A4F0D"/>
    <w:rsid w:val="001B1969"/>
    <w:rsid w:val="001B2111"/>
    <w:rsid w:val="001B2C8D"/>
    <w:rsid w:val="001B2D9E"/>
    <w:rsid w:val="001B617B"/>
    <w:rsid w:val="001B7A01"/>
    <w:rsid w:val="001C11C6"/>
    <w:rsid w:val="001C1375"/>
    <w:rsid w:val="001C2C73"/>
    <w:rsid w:val="001C346E"/>
    <w:rsid w:val="001C3632"/>
    <w:rsid w:val="001C4121"/>
    <w:rsid w:val="001C48CE"/>
    <w:rsid w:val="001C4F2D"/>
    <w:rsid w:val="001D0925"/>
    <w:rsid w:val="001D29C2"/>
    <w:rsid w:val="001D45A2"/>
    <w:rsid w:val="001D4A16"/>
    <w:rsid w:val="001D4B5B"/>
    <w:rsid w:val="001D7A63"/>
    <w:rsid w:val="001E08D0"/>
    <w:rsid w:val="001E3C2E"/>
    <w:rsid w:val="001E3EF9"/>
    <w:rsid w:val="001E5B33"/>
    <w:rsid w:val="001E65AD"/>
    <w:rsid w:val="001E6796"/>
    <w:rsid w:val="001E6F34"/>
    <w:rsid w:val="001E7933"/>
    <w:rsid w:val="001F239A"/>
    <w:rsid w:val="001F5A26"/>
    <w:rsid w:val="001F6CD1"/>
    <w:rsid w:val="0020201D"/>
    <w:rsid w:val="002040BC"/>
    <w:rsid w:val="00205FF2"/>
    <w:rsid w:val="00211313"/>
    <w:rsid w:val="002157B3"/>
    <w:rsid w:val="00220500"/>
    <w:rsid w:val="00221C52"/>
    <w:rsid w:val="0022244E"/>
    <w:rsid w:val="002232E3"/>
    <w:rsid w:val="002249DA"/>
    <w:rsid w:val="00227F69"/>
    <w:rsid w:val="002300FB"/>
    <w:rsid w:val="002301B8"/>
    <w:rsid w:val="002306F3"/>
    <w:rsid w:val="002316F0"/>
    <w:rsid w:val="00232745"/>
    <w:rsid w:val="00234EB6"/>
    <w:rsid w:val="00235087"/>
    <w:rsid w:val="0023512D"/>
    <w:rsid w:val="002379E2"/>
    <w:rsid w:val="00242292"/>
    <w:rsid w:val="00242534"/>
    <w:rsid w:val="00245F55"/>
    <w:rsid w:val="002501C7"/>
    <w:rsid w:val="002543D6"/>
    <w:rsid w:val="00256319"/>
    <w:rsid w:val="002618C9"/>
    <w:rsid w:val="0026340B"/>
    <w:rsid w:val="0027008A"/>
    <w:rsid w:val="00270BE2"/>
    <w:rsid w:val="002717D5"/>
    <w:rsid w:val="00274BC9"/>
    <w:rsid w:val="00275793"/>
    <w:rsid w:val="00276540"/>
    <w:rsid w:val="00277632"/>
    <w:rsid w:val="00277EA3"/>
    <w:rsid w:val="00280632"/>
    <w:rsid w:val="00281564"/>
    <w:rsid w:val="002818EF"/>
    <w:rsid w:val="0028398D"/>
    <w:rsid w:val="00285B5E"/>
    <w:rsid w:val="00286353"/>
    <w:rsid w:val="0028654F"/>
    <w:rsid w:val="00287F09"/>
    <w:rsid w:val="00291484"/>
    <w:rsid w:val="00291BA8"/>
    <w:rsid w:val="00291EFF"/>
    <w:rsid w:val="00292400"/>
    <w:rsid w:val="00292F22"/>
    <w:rsid w:val="00293BC8"/>
    <w:rsid w:val="002946CD"/>
    <w:rsid w:val="00296FF3"/>
    <w:rsid w:val="00297F0D"/>
    <w:rsid w:val="002A17C0"/>
    <w:rsid w:val="002A383D"/>
    <w:rsid w:val="002A415A"/>
    <w:rsid w:val="002A6E87"/>
    <w:rsid w:val="002A7498"/>
    <w:rsid w:val="002A775C"/>
    <w:rsid w:val="002B19C9"/>
    <w:rsid w:val="002B2783"/>
    <w:rsid w:val="002B4705"/>
    <w:rsid w:val="002B5F88"/>
    <w:rsid w:val="002C19C7"/>
    <w:rsid w:val="002C4B94"/>
    <w:rsid w:val="002C52A0"/>
    <w:rsid w:val="002C6761"/>
    <w:rsid w:val="002D07DB"/>
    <w:rsid w:val="002D3E8C"/>
    <w:rsid w:val="002D528D"/>
    <w:rsid w:val="002D5AB3"/>
    <w:rsid w:val="002D6575"/>
    <w:rsid w:val="002E07A2"/>
    <w:rsid w:val="002E1587"/>
    <w:rsid w:val="002E3E84"/>
    <w:rsid w:val="002E5F5F"/>
    <w:rsid w:val="002E7964"/>
    <w:rsid w:val="002F0085"/>
    <w:rsid w:val="002F1E11"/>
    <w:rsid w:val="002F2B7B"/>
    <w:rsid w:val="002F30ED"/>
    <w:rsid w:val="002F3BBE"/>
    <w:rsid w:val="002F40E8"/>
    <w:rsid w:val="002F539F"/>
    <w:rsid w:val="003011BA"/>
    <w:rsid w:val="00301A53"/>
    <w:rsid w:val="00302D6E"/>
    <w:rsid w:val="00303E6D"/>
    <w:rsid w:val="00304347"/>
    <w:rsid w:val="00305064"/>
    <w:rsid w:val="00305810"/>
    <w:rsid w:val="003073AB"/>
    <w:rsid w:val="00311241"/>
    <w:rsid w:val="00311A18"/>
    <w:rsid w:val="00312264"/>
    <w:rsid w:val="00320536"/>
    <w:rsid w:val="00321F46"/>
    <w:rsid w:val="003225F7"/>
    <w:rsid w:val="003274AB"/>
    <w:rsid w:val="00335923"/>
    <w:rsid w:val="003364CA"/>
    <w:rsid w:val="003407A1"/>
    <w:rsid w:val="00342421"/>
    <w:rsid w:val="003435B2"/>
    <w:rsid w:val="00344CE3"/>
    <w:rsid w:val="00345180"/>
    <w:rsid w:val="00351799"/>
    <w:rsid w:val="0035244D"/>
    <w:rsid w:val="00352CC6"/>
    <w:rsid w:val="00354C1D"/>
    <w:rsid w:val="00360612"/>
    <w:rsid w:val="00361D1D"/>
    <w:rsid w:val="003634B2"/>
    <w:rsid w:val="00363541"/>
    <w:rsid w:val="003704F6"/>
    <w:rsid w:val="003707D4"/>
    <w:rsid w:val="00370D30"/>
    <w:rsid w:val="00372896"/>
    <w:rsid w:val="00375B12"/>
    <w:rsid w:val="00376631"/>
    <w:rsid w:val="00377DCA"/>
    <w:rsid w:val="00380172"/>
    <w:rsid w:val="0038121E"/>
    <w:rsid w:val="00384F29"/>
    <w:rsid w:val="00387319"/>
    <w:rsid w:val="00387B44"/>
    <w:rsid w:val="0039169D"/>
    <w:rsid w:val="00392DF5"/>
    <w:rsid w:val="003945C3"/>
    <w:rsid w:val="003953A5"/>
    <w:rsid w:val="003954D7"/>
    <w:rsid w:val="00395626"/>
    <w:rsid w:val="0039643F"/>
    <w:rsid w:val="00397F8A"/>
    <w:rsid w:val="003A0500"/>
    <w:rsid w:val="003A341F"/>
    <w:rsid w:val="003A39B4"/>
    <w:rsid w:val="003A52ED"/>
    <w:rsid w:val="003A62A4"/>
    <w:rsid w:val="003A6FFA"/>
    <w:rsid w:val="003A7936"/>
    <w:rsid w:val="003B010A"/>
    <w:rsid w:val="003B0DBE"/>
    <w:rsid w:val="003B515B"/>
    <w:rsid w:val="003B53C2"/>
    <w:rsid w:val="003B7A79"/>
    <w:rsid w:val="003C1387"/>
    <w:rsid w:val="003C4815"/>
    <w:rsid w:val="003C5A61"/>
    <w:rsid w:val="003C66B9"/>
    <w:rsid w:val="003C6BF4"/>
    <w:rsid w:val="003D09F7"/>
    <w:rsid w:val="003D164C"/>
    <w:rsid w:val="003D3443"/>
    <w:rsid w:val="003D4439"/>
    <w:rsid w:val="003D500D"/>
    <w:rsid w:val="003D5722"/>
    <w:rsid w:val="003E0C9A"/>
    <w:rsid w:val="003E171F"/>
    <w:rsid w:val="003E17A5"/>
    <w:rsid w:val="003E5F2E"/>
    <w:rsid w:val="003F081B"/>
    <w:rsid w:val="003F3C52"/>
    <w:rsid w:val="004005C5"/>
    <w:rsid w:val="004005E1"/>
    <w:rsid w:val="0040128A"/>
    <w:rsid w:val="004045C1"/>
    <w:rsid w:val="0040617A"/>
    <w:rsid w:val="00406B4F"/>
    <w:rsid w:val="00412FB9"/>
    <w:rsid w:val="004130F8"/>
    <w:rsid w:val="00413E0C"/>
    <w:rsid w:val="00415337"/>
    <w:rsid w:val="00416BB5"/>
    <w:rsid w:val="00421054"/>
    <w:rsid w:val="00422A72"/>
    <w:rsid w:val="0042307E"/>
    <w:rsid w:val="00424125"/>
    <w:rsid w:val="004303E0"/>
    <w:rsid w:val="004310B5"/>
    <w:rsid w:val="004317D2"/>
    <w:rsid w:val="00431A16"/>
    <w:rsid w:val="0043264B"/>
    <w:rsid w:val="00432C32"/>
    <w:rsid w:val="00433218"/>
    <w:rsid w:val="004332D1"/>
    <w:rsid w:val="004336D0"/>
    <w:rsid w:val="00434BFD"/>
    <w:rsid w:val="00436C78"/>
    <w:rsid w:val="00440461"/>
    <w:rsid w:val="0044336C"/>
    <w:rsid w:val="00444B82"/>
    <w:rsid w:val="004461CF"/>
    <w:rsid w:val="00447499"/>
    <w:rsid w:val="00447807"/>
    <w:rsid w:val="00447B09"/>
    <w:rsid w:val="004504B7"/>
    <w:rsid w:val="00450895"/>
    <w:rsid w:val="0045163B"/>
    <w:rsid w:val="00454FFE"/>
    <w:rsid w:val="0045508C"/>
    <w:rsid w:val="004618D1"/>
    <w:rsid w:val="00461A7C"/>
    <w:rsid w:val="00461C10"/>
    <w:rsid w:val="00461DA8"/>
    <w:rsid w:val="00464934"/>
    <w:rsid w:val="00465C71"/>
    <w:rsid w:val="00470B7C"/>
    <w:rsid w:val="0047564C"/>
    <w:rsid w:val="00480C05"/>
    <w:rsid w:val="00480FC5"/>
    <w:rsid w:val="004828FB"/>
    <w:rsid w:val="00483E12"/>
    <w:rsid w:val="0048458B"/>
    <w:rsid w:val="00485B98"/>
    <w:rsid w:val="00487FB6"/>
    <w:rsid w:val="004926EC"/>
    <w:rsid w:val="00492FA1"/>
    <w:rsid w:val="0049414C"/>
    <w:rsid w:val="00494F62"/>
    <w:rsid w:val="00495AE5"/>
    <w:rsid w:val="0049745C"/>
    <w:rsid w:val="004A19AA"/>
    <w:rsid w:val="004A2615"/>
    <w:rsid w:val="004A3F99"/>
    <w:rsid w:val="004A62D3"/>
    <w:rsid w:val="004B187B"/>
    <w:rsid w:val="004B18B5"/>
    <w:rsid w:val="004B2478"/>
    <w:rsid w:val="004B3307"/>
    <w:rsid w:val="004B6026"/>
    <w:rsid w:val="004B678F"/>
    <w:rsid w:val="004C1353"/>
    <w:rsid w:val="004C1B62"/>
    <w:rsid w:val="004C1BCE"/>
    <w:rsid w:val="004C3746"/>
    <w:rsid w:val="004C4D80"/>
    <w:rsid w:val="004C5D59"/>
    <w:rsid w:val="004C7550"/>
    <w:rsid w:val="004C7DBA"/>
    <w:rsid w:val="004D1D8B"/>
    <w:rsid w:val="004D23DB"/>
    <w:rsid w:val="004D3A57"/>
    <w:rsid w:val="004D511D"/>
    <w:rsid w:val="004D57AC"/>
    <w:rsid w:val="004D691A"/>
    <w:rsid w:val="004E0FB5"/>
    <w:rsid w:val="004E1678"/>
    <w:rsid w:val="004E3047"/>
    <w:rsid w:val="004E50B5"/>
    <w:rsid w:val="004E586F"/>
    <w:rsid w:val="004E66AF"/>
    <w:rsid w:val="004E72EF"/>
    <w:rsid w:val="004F181C"/>
    <w:rsid w:val="004F1BF4"/>
    <w:rsid w:val="004F3510"/>
    <w:rsid w:val="004F3A7A"/>
    <w:rsid w:val="004F43C4"/>
    <w:rsid w:val="004F48E1"/>
    <w:rsid w:val="004F4BDB"/>
    <w:rsid w:val="004F5CC5"/>
    <w:rsid w:val="004F6265"/>
    <w:rsid w:val="004F6745"/>
    <w:rsid w:val="004F6876"/>
    <w:rsid w:val="00500405"/>
    <w:rsid w:val="005014AB"/>
    <w:rsid w:val="00506921"/>
    <w:rsid w:val="00507351"/>
    <w:rsid w:val="005127EA"/>
    <w:rsid w:val="00512B1D"/>
    <w:rsid w:val="00512B56"/>
    <w:rsid w:val="00513959"/>
    <w:rsid w:val="005149A9"/>
    <w:rsid w:val="00516E9F"/>
    <w:rsid w:val="00521EB0"/>
    <w:rsid w:val="0052226F"/>
    <w:rsid w:val="005240AD"/>
    <w:rsid w:val="00524C05"/>
    <w:rsid w:val="00524C9D"/>
    <w:rsid w:val="005254A1"/>
    <w:rsid w:val="00534177"/>
    <w:rsid w:val="0053530A"/>
    <w:rsid w:val="00535D43"/>
    <w:rsid w:val="00536A5D"/>
    <w:rsid w:val="0054066C"/>
    <w:rsid w:val="00541187"/>
    <w:rsid w:val="005429E8"/>
    <w:rsid w:val="00543539"/>
    <w:rsid w:val="00544FC2"/>
    <w:rsid w:val="00545B7D"/>
    <w:rsid w:val="005477C4"/>
    <w:rsid w:val="00547864"/>
    <w:rsid w:val="005524CB"/>
    <w:rsid w:val="00552E01"/>
    <w:rsid w:val="00552FE5"/>
    <w:rsid w:val="00553E0C"/>
    <w:rsid w:val="00560E9E"/>
    <w:rsid w:val="00561CA1"/>
    <w:rsid w:val="00562878"/>
    <w:rsid w:val="005629F5"/>
    <w:rsid w:val="00562EC5"/>
    <w:rsid w:val="00564547"/>
    <w:rsid w:val="00565A9A"/>
    <w:rsid w:val="0056797A"/>
    <w:rsid w:val="00571DA4"/>
    <w:rsid w:val="00572ECF"/>
    <w:rsid w:val="00574154"/>
    <w:rsid w:val="00575095"/>
    <w:rsid w:val="00576213"/>
    <w:rsid w:val="0057734B"/>
    <w:rsid w:val="005773A1"/>
    <w:rsid w:val="00577F2D"/>
    <w:rsid w:val="005824BE"/>
    <w:rsid w:val="00584658"/>
    <w:rsid w:val="00585630"/>
    <w:rsid w:val="0058688F"/>
    <w:rsid w:val="005904AD"/>
    <w:rsid w:val="00590CA3"/>
    <w:rsid w:val="00590F6C"/>
    <w:rsid w:val="00592B2E"/>
    <w:rsid w:val="00593EC1"/>
    <w:rsid w:val="005961A1"/>
    <w:rsid w:val="005A0A23"/>
    <w:rsid w:val="005A0BC6"/>
    <w:rsid w:val="005A2BA0"/>
    <w:rsid w:val="005A4142"/>
    <w:rsid w:val="005A446D"/>
    <w:rsid w:val="005A660B"/>
    <w:rsid w:val="005A73C3"/>
    <w:rsid w:val="005B0A8B"/>
    <w:rsid w:val="005B1CDF"/>
    <w:rsid w:val="005B1EAE"/>
    <w:rsid w:val="005B2192"/>
    <w:rsid w:val="005B2D66"/>
    <w:rsid w:val="005B52A6"/>
    <w:rsid w:val="005B68EB"/>
    <w:rsid w:val="005B790D"/>
    <w:rsid w:val="005B7AFD"/>
    <w:rsid w:val="005C1677"/>
    <w:rsid w:val="005C1D18"/>
    <w:rsid w:val="005C2EF1"/>
    <w:rsid w:val="005C3433"/>
    <w:rsid w:val="005C3D48"/>
    <w:rsid w:val="005C47B3"/>
    <w:rsid w:val="005C4985"/>
    <w:rsid w:val="005D34A5"/>
    <w:rsid w:val="005D7ED7"/>
    <w:rsid w:val="005E1C2B"/>
    <w:rsid w:val="005E2C70"/>
    <w:rsid w:val="005E32D1"/>
    <w:rsid w:val="005E489A"/>
    <w:rsid w:val="005E5751"/>
    <w:rsid w:val="005E57BE"/>
    <w:rsid w:val="005E7551"/>
    <w:rsid w:val="005F12B4"/>
    <w:rsid w:val="005F1D33"/>
    <w:rsid w:val="005F1EAE"/>
    <w:rsid w:val="005F3DCE"/>
    <w:rsid w:val="005F3F6B"/>
    <w:rsid w:val="005F442B"/>
    <w:rsid w:val="005F5CC7"/>
    <w:rsid w:val="005F64D0"/>
    <w:rsid w:val="00600533"/>
    <w:rsid w:val="006008C8"/>
    <w:rsid w:val="0060092E"/>
    <w:rsid w:val="006073B7"/>
    <w:rsid w:val="00607601"/>
    <w:rsid w:val="00610791"/>
    <w:rsid w:val="00611020"/>
    <w:rsid w:val="00611211"/>
    <w:rsid w:val="00611BA6"/>
    <w:rsid w:val="0061281F"/>
    <w:rsid w:val="0062081A"/>
    <w:rsid w:val="00625A6D"/>
    <w:rsid w:val="00626936"/>
    <w:rsid w:val="0063229B"/>
    <w:rsid w:val="00632567"/>
    <w:rsid w:val="0063354B"/>
    <w:rsid w:val="00633F11"/>
    <w:rsid w:val="006343C0"/>
    <w:rsid w:val="00635CEE"/>
    <w:rsid w:val="006364A8"/>
    <w:rsid w:val="00640F56"/>
    <w:rsid w:val="00641F6B"/>
    <w:rsid w:val="00643E5A"/>
    <w:rsid w:val="006459B0"/>
    <w:rsid w:val="00645B61"/>
    <w:rsid w:val="00645CC5"/>
    <w:rsid w:val="00645F70"/>
    <w:rsid w:val="006510F5"/>
    <w:rsid w:val="006512C8"/>
    <w:rsid w:val="00651966"/>
    <w:rsid w:val="00652009"/>
    <w:rsid w:val="006541AD"/>
    <w:rsid w:val="00655356"/>
    <w:rsid w:val="006553BC"/>
    <w:rsid w:val="00662378"/>
    <w:rsid w:val="00662CFF"/>
    <w:rsid w:val="0066309A"/>
    <w:rsid w:val="006652A4"/>
    <w:rsid w:val="00665FD1"/>
    <w:rsid w:val="006661C4"/>
    <w:rsid w:val="00666431"/>
    <w:rsid w:val="00666577"/>
    <w:rsid w:val="00666EDA"/>
    <w:rsid w:val="00667DB8"/>
    <w:rsid w:val="00671ABB"/>
    <w:rsid w:val="0067296D"/>
    <w:rsid w:val="00672BA5"/>
    <w:rsid w:val="00672F5E"/>
    <w:rsid w:val="00676752"/>
    <w:rsid w:val="006767A7"/>
    <w:rsid w:val="00680F0C"/>
    <w:rsid w:val="00683A93"/>
    <w:rsid w:val="006842C1"/>
    <w:rsid w:val="0068708C"/>
    <w:rsid w:val="0069593D"/>
    <w:rsid w:val="00697128"/>
    <w:rsid w:val="00697A5F"/>
    <w:rsid w:val="006A25C5"/>
    <w:rsid w:val="006A65CB"/>
    <w:rsid w:val="006A69EE"/>
    <w:rsid w:val="006B0654"/>
    <w:rsid w:val="006B0703"/>
    <w:rsid w:val="006B09F1"/>
    <w:rsid w:val="006B35DA"/>
    <w:rsid w:val="006B3975"/>
    <w:rsid w:val="006B3CBA"/>
    <w:rsid w:val="006B5681"/>
    <w:rsid w:val="006C2DDA"/>
    <w:rsid w:val="006C30BC"/>
    <w:rsid w:val="006C3565"/>
    <w:rsid w:val="006C43A4"/>
    <w:rsid w:val="006C61B4"/>
    <w:rsid w:val="006C62E2"/>
    <w:rsid w:val="006D0F71"/>
    <w:rsid w:val="006D1C2F"/>
    <w:rsid w:val="006D2DDA"/>
    <w:rsid w:val="006D5705"/>
    <w:rsid w:val="006D5832"/>
    <w:rsid w:val="006E3326"/>
    <w:rsid w:val="006E7285"/>
    <w:rsid w:val="006F3556"/>
    <w:rsid w:val="006F4C1D"/>
    <w:rsid w:val="006F6621"/>
    <w:rsid w:val="006F7737"/>
    <w:rsid w:val="006F7AE5"/>
    <w:rsid w:val="00702CFA"/>
    <w:rsid w:val="007032D1"/>
    <w:rsid w:val="00703BF3"/>
    <w:rsid w:val="0070451C"/>
    <w:rsid w:val="007074C3"/>
    <w:rsid w:val="00707E3B"/>
    <w:rsid w:val="00714524"/>
    <w:rsid w:val="00714A8D"/>
    <w:rsid w:val="00715A2B"/>
    <w:rsid w:val="00715AF9"/>
    <w:rsid w:val="00717924"/>
    <w:rsid w:val="00721073"/>
    <w:rsid w:val="007210EA"/>
    <w:rsid w:val="00721E77"/>
    <w:rsid w:val="00721F84"/>
    <w:rsid w:val="007238C4"/>
    <w:rsid w:val="0073124E"/>
    <w:rsid w:val="00731754"/>
    <w:rsid w:val="00732CFF"/>
    <w:rsid w:val="007351DC"/>
    <w:rsid w:val="00736794"/>
    <w:rsid w:val="007376D1"/>
    <w:rsid w:val="00737CA5"/>
    <w:rsid w:val="00744D92"/>
    <w:rsid w:val="00745DA1"/>
    <w:rsid w:val="00750F53"/>
    <w:rsid w:val="0075279D"/>
    <w:rsid w:val="007532E0"/>
    <w:rsid w:val="00754460"/>
    <w:rsid w:val="007548C8"/>
    <w:rsid w:val="0075705F"/>
    <w:rsid w:val="00757D9A"/>
    <w:rsid w:val="00760B6B"/>
    <w:rsid w:val="007613AA"/>
    <w:rsid w:val="00761F95"/>
    <w:rsid w:val="00762267"/>
    <w:rsid w:val="007638B7"/>
    <w:rsid w:val="007639BD"/>
    <w:rsid w:val="00764172"/>
    <w:rsid w:val="007646AE"/>
    <w:rsid w:val="00764CE8"/>
    <w:rsid w:val="00770142"/>
    <w:rsid w:val="0077100F"/>
    <w:rsid w:val="00771C6B"/>
    <w:rsid w:val="0077739A"/>
    <w:rsid w:val="00780159"/>
    <w:rsid w:val="00780AD7"/>
    <w:rsid w:val="00783866"/>
    <w:rsid w:val="007842ED"/>
    <w:rsid w:val="00784BBC"/>
    <w:rsid w:val="00785EFC"/>
    <w:rsid w:val="00787E3C"/>
    <w:rsid w:val="00792245"/>
    <w:rsid w:val="00795035"/>
    <w:rsid w:val="00796363"/>
    <w:rsid w:val="007973B6"/>
    <w:rsid w:val="007A0A6F"/>
    <w:rsid w:val="007A129F"/>
    <w:rsid w:val="007A21B7"/>
    <w:rsid w:val="007A258C"/>
    <w:rsid w:val="007A3438"/>
    <w:rsid w:val="007A3936"/>
    <w:rsid w:val="007A5544"/>
    <w:rsid w:val="007A63AB"/>
    <w:rsid w:val="007A716D"/>
    <w:rsid w:val="007A7576"/>
    <w:rsid w:val="007B141E"/>
    <w:rsid w:val="007B2724"/>
    <w:rsid w:val="007B36ED"/>
    <w:rsid w:val="007B402E"/>
    <w:rsid w:val="007B585A"/>
    <w:rsid w:val="007B7135"/>
    <w:rsid w:val="007B748E"/>
    <w:rsid w:val="007B78B3"/>
    <w:rsid w:val="007C077A"/>
    <w:rsid w:val="007C0F23"/>
    <w:rsid w:val="007C15C5"/>
    <w:rsid w:val="007C230E"/>
    <w:rsid w:val="007C2EFE"/>
    <w:rsid w:val="007D0219"/>
    <w:rsid w:val="007D0A24"/>
    <w:rsid w:val="007D0A93"/>
    <w:rsid w:val="007D291D"/>
    <w:rsid w:val="007D369C"/>
    <w:rsid w:val="007D3D8C"/>
    <w:rsid w:val="007D3DFD"/>
    <w:rsid w:val="007E0C64"/>
    <w:rsid w:val="007E1898"/>
    <w:rsid w:val="007E1ACE"/>
    <w:rsid w:val="007F12E0"/>
    <w:rsid w:val="007F3357"/>
    <w:rsid w:val="007F3932"/>
    <w:rsid w:val="007F3A20"/>
    <w:rsid w:val="007F491C"/>
    <w:rsid w:val="007F5AB1"/>
    <w:rsid w:val="007F76CE"/>
    <w:rsid w:val="008008A4"/>
    <w:rsid w:val="008016DA"/>
    <w:rsid w:val="00802362"/>
    <w:rsid w:val="008024C5"/>
    <w:rsid w:val="008033B1"/>
    <w:rsid w:val="0080451A"/>
    <w:rsid w:val="0080467E"/>
    <w:rsid w:val="008047E3"/>
    <w:rsid w:val="00805F90"/>
    <w:rsid w:val="00807448"/>
    <w:rsid w:val="00812943"/>
    <w:rsid w:val="008129F4"/>
    <w:rsid w:val="0081348F"/>
    <w:rsid w:val="0081424F"/>
    <w:rsid w:val="00814450"/>
    <w:rsid w:val="00815C97"/>
    <w:rsid w:val="00816397"/>
    <w:rsid w:val="008168CB"/>
    <w:rsid w:val="008168D1"/>
    <w:rsid w:val="008168F1"/>
    <w:rsid w:val="00816EA8"/>
    <w:rsid w:val="00817B20"/>
    <w:rsid w:val="00822FD2"/>
    <w:rsid w:val="008232C0"/>
    <w:rsid w:val="0082372F"/>
    <w:rsid w:val="00823DCB"/>
    <w:rsid w:val="008266DC"/>
    <w:rsid w:val="00827462"/>
    <w:rsid w:val="00827551"/>
    <w:rsid w:val="008336A8"/>
    <w:rsid w:val="00834A7F"/>
    <w:rsid w:val="00835EB6"/>
    <w:rsid w:val="0083783E"/>
    <w:rsid w:val="00841C56"/>
    <w:rsid w:val="00842E05"/>
    <w:rsid w:val="008443C6"/>
    <w:rsid w:val="00844C40"/>
    <w:rsid w:val="0084626D"/>
    <w:rsid w:val="00846960"/>
    <w:rsid w:val="00846C87"/>
    <w:rsid w:val="0085052D"/>
    <w:rsid w:val="0085430F"/>
    <w:rsid w:val="00855B4C"/>
    <w:rsid w:val="00862D3A"/>
    <w:rsid w:val="008642BA"/>
    <w:rsid w:val="00864B01"/>
    <w:rsid w:val="00865A7D"/>
    <w:rsid w:val="0086699D"/>
    <w:rsid w:val="008742B1"/>
    <w:rsid w:val="00877B24"/>
    <w:rsid w:val="00880CF6"/>
    <w:rsid w:val="008810FF"/>
    <w:rsid w:val="00881F33"/>
    <w:rsid w:val="00884291"/>
    <w:rsid w:val="00886926"/>
    <w:rsid w:val="00890754"/>
    <w:rsid w:val="00890E4D"/>
    <w:rsid w:val="008915BF"/>
    <w:rsid w:val="00891840"/>
    <w:rsid w:val="0089255A"/>
    <w:rsid w:val="00892AA0"/>
    <w:rsid w:val="00893E1B"/>
    <w:rsid w:val="00894C2F"/>
    <w:rsid w:val="008954CC"/>
    <w:rsid w:val="0089679B"/>
    <w:rsid w:val="008973BE"/>
    <w:rsid w:val="008A1DEC"/>
    <w:rsid w:val="008A1F2C"/>
    <w:rsid w:val="008A2B6E"/>
    <w:rsid w:val="008A396E"/>
    <w:rsid w:val="008A5B7F"/>
    <w:rsid w:val="008A63D4"/>
    <w:rsid w:val="008A6755"/>
    <w:rsid w:val="008A7A3A"/>
    <w:rsid w:val="008B0DFF"/>
    <w:rsid w:val="008B3CA7"/>
    <w:rsid w:val="008B725B"/>
    <w:rsid w:val="008B73E2"/>
    <w:rsid w:val="008B7C1A"/>
    <w:rsid w:val="008C247D"/>
    <w:rsid w:val="008C5AF2"/>
    <w:rsid w:val="008D0F5D"/>
    <w:rsid w:val="008D2F14"/>
    <w:rsid w:val="008D538D"/>
    <w:rsid w:val="008E01C8"/>
    <w:rsid w:val="008E052C"/>
    <w:rsid w:val="008E0DAB"/>
    <w:rsid w:val="008E1195"/>
    <w:rsid w:val="008E13CE"/>
    <w:rsid w:val="008E39FD"/>
    <w:rsid w:val="008E5871"/>
    <w:rsid w:val="008E6297"/>
    <w:rsid w:val="008E6798"/>
    <w:rsid w:val="008E77B6"/>
    <w:rsid w:val="008E7854"/>
    <w:rsid w:val="008F14C4"/>
    <w:rsid w:val="008F2849"/>
    <w:rsid w:val="008F3380"/>
    <w:rsid w:val="008F3A3A"/>
    <w:rsid w:val="008F60F3"/>
    <w:rsid w:val="008F69CF"/>
    <w:rsid w:val="008F6AE0"/>
    <w:rsid w:val="0090250A"/>
    <w:rsid w:val="00903DF7"/>
    <w:rsid w:val="00904B53"/>
    <w:rsid w:val="009054DF"/>
    <w:rsid w:val="00905997"/>
    <w:rsid w:val="00906958"/>
    <w:rsid w:val="009100CD"/>
    <w:rsid w:val="00910C9F"/>
    <w:rsid w:val="00910FBC"/>
    <w:rsid w:val="009125D3"/>
    <w:rsid w:val="0091400C"/>
    <w:rsid w:val="00916715"/>
    <w:rsid w:val="00923CD6"/>
    <w:rsid w:val="009253E4"/>
    <w:rsid w:val="009312A2"/>
    <w:rsid w:val="00932A80"/>
    <w:rsid w:val="00932B4E"/>
    <w:rsid w:val="0093658A"/>
    <w:rsid w:val="00936FC0"/>
    <w:rsid w:val="009426A8"/>
    <w:rsid w:val="009427AB"/>
    <w:rsid w:val="00945A83"/>
    <w:rsid w:val="009506F8"/>
    <w:rsid w:val="009511EF"/>
    <w:rsid w:val="00951D9E"/>
    <w:rsid w:val="00953A01"/>
    <w:rsid w:val="00954090"/>
    <w:rsid w:val="00955C43"/>
    <w:rsid w:val="0095718E"/>
    <w:rsid w:val="00957AF0"/>
    <w:rsid w:val="00960641"/>
    <w:rsid w:val="00961D07"/>
    <w:rsid w:val="00964C43"/>
    <w:rsid w:val="00972543"/>
    <w:rsid w:val="00972E0D"/>
    <w:rsid w:val="009747E8"/>
    <w:rsid w:val="00977C35"/>
    <w:rsid w:val="00980347"/>
    <w:rsid w:val="00985BA2"/>
    <w:rsid w:val="00985D85"/>
    <w:rsid w:val="00986D4C"/>
    <w:rsid w:val="00991754"/>
    <w:rsid w:val="00991FBB"/>
    <w:rsid w:val="009948B4"/>
    <w:rsid w:val="00996902"/>
    <w:rsid w:val="00996F97"/>
    <w:rsid w:val="00997A8E"/>
    <w:rsid w:val="00997D49"/>
    <w:rsid w:val="009A250E"/>
    <w:rsid w:val="009A3813"/>
    <w:rsid w:val="009A3DF6"/>
    <w:rsid w:val="009A452C"/>
    <w:rsid w:val="009B120C"/>
    <w:rsid w:val="009B3795"/>
    <w:rsid w:val="009B598C"/>
    <w:rsid w:val="009B60A2"/>
    <w:rsid w:val="009C0BC5"/>
    <w:rsid w:val="009C132E"/>
    <w:rsid w:val="009C1C07"/>
    <w:rsid w:val="009C1FCE"/>
    <w:rsid w:val="009C2BFE"/>
    <w:rsid w:val="009C2FE0"/>
    <w:rsid w:val="009C48F6"/>
    <w:rsid w:val="009D02A2"/>
    <w:rsid w:val="009D0CBB"/>
    <w:rsid w:val="009D27F6"/>
    <w:rsid w:val="009D2FCA"/>
    <w:rsid w:val="009D379E"/>
    <w:rsid w:val="009D55CB"/>
    <w:rsid w:val="009D695C"/>
    <w:rsid w:val="009E2B41"/>
    <w:rsid w:val="009E4A3B"/>
    <w:rsid w:val="009F0223"/>
    <w:rsid w:val="009F509B"/>
    <w:rsid w:val="009F5827"/>
    <w:rsid w:val="009F6DA2"/>
    <w:rsid w:val="009F6E8B"/>
    <w:rsid w:val="009F7372"/>
    <w:rsid w:val="00A0023A"/>
    <w:rsid w:val="00A014B1"/>
    <w:rsid w:val="00A027B3"/>
    <w:rsid w:val="00A02954"/>
    <w:rsid w:val="00A03ECC"/>
    <w:rsid w:val="00A04626"/>
    <w:rsid w:val="00A05BB1"/>
    <w:rsid w:val="00A07A68"/>
    <w:rsid w:val="00A11336"/>
    <w:rsid w:val="00A1284E"/>
    <w:rsid w:val="00A14D4B"/>
    <w:rsid w:val="00A1536B"/>
    <w:rsid w:val="00A154F1"/>
    <w:rsid w:val="00A15DBD"/>
    <w:rsid w:val="00A21544"/>
    <w:rsid w:val="00A22D7C"/>
    <w:rsid w:val="00A24B9E"/>
    <w:rsid w:val="00A277F9"/>
    <w:rsid w:val="00A300C7"/>
    <w:rsid w:val="00A36169"/>
    <w:rsid w:val="00A36545"/>
    <w:rsid w:val="00A369F0"/>
    <w:rsid w:val="00A44204"/>
    <w:rsid w:val="00A45B42"/>
    <w:rsid w:val="00A46C1A"/>
    <w:rsid w:val="00A50F44"/>
    <w:rsid w:val="00A51A4A"/>
    <w:rsid w:val="00A52CAC"/>
    <w:rsid w:val="00A53B63"/>
    <w:rsid w:val="00A540C9"/>
    <w:rsid w:val="00A5413C"/>
    <w:rsid w:val="00A5511B"/>
    <w:rsid w:val="00A6053B"/>
    <w:rsid w:val="00A6189F"/>
    <w:rsid w:val="00A62563"/>
    <w:rsid w:val="00A67380"/>
    <w:rsid w:val="00A67A29"/>
    <w:rsid w:val="00A67C11"/>
    <w:rsid w:val="00A70483"/>
    <w:rsid w:val="00A73444"/>
    <w:rsid w:val="00A75630"/>
    <w:rsid w:val="00A75F07"/>
    <w:rsid w:val="00A7687B"/>
    <w:rsid w:val="00A807E6"/>
    <w:rsid w:val="00A8131F"/>
    <w:rsid w:val="00A82CF2"/>
    <w:rsid w:val="00A8375A"/>
    <w:rsid w:val="00A8503E"/>
    <w:rsid w:val="00A859B6"/>
    <w:rsid w:val="00A85ABD"/>
    <w:rsid w:val="00A865E2"/>
    <w:rsid w:val="00A90CDD"/>
    <w:rsid w:val="00A91289"/>
    <w:rsid w:val="00A92846"/>
    <w:rsid w:val="00A941AD"/>
    <w:rsid w:val="00A94F93"/>
    <w:rsid w:val="00AA12A7"/>
    <w:rsid w:val="00AA12EC"/>
    <w:rsid w:val="00AA389A"/>
    <w:rsid w:val="00AA5584"/>
    <w:rsid w:val="00AA5B61"/>
    <w:rsid w:val="00AB1879"/>
    <w:rsid w:val="00AB1DE2"/>
    <w:rsid w:val="00AB2C25"/>
    <w:rsid w:val="00AB4D0E"/>
    <w:rsid w:val="00AB7926"/>
    <w:rsid w:val="00AC0758"/>
    <w:rsid w:val="00AC37B5"/>
    <w:rsid w:val="00AD0531"/>
    <w:rsid w:val="00AD11B4"/>
    <w:rsid w:val="00AD1B25"/>
    <w:rsid w:val="00AD2342"/>
    <w:rsid w:val="00AD3317"/>
    <w:rsid w:val="00AD4376"/>
    <w:rsid w:val="00AD5973"/>
    <w:rsid w:val="00AD6B94"/>
    <w:rsid w:val="00AD7A32"/>
    <w:rsid w:val="00AE1FD1"/>
    <w:rsid w:val="00AE2C2E"/>
    <w:rsid w:val="00AE4A0A"/>
    <w:rsid w:val="00AE786E"/>
    <w:rsid w:val="00AE7C11"/>
    <w:rsid w:val="00AF22D5"/>
    <w:rsid w:val="00AF2B9F"/>
    <w:rsid w:val="00AF3B7F"/>
    <w:rsid w:val="00AF42A5"/>
    <w:rsid w:val="00AF52BF"/>
    <w:rsid w:val="00AF6EDF"/>
    <w:rsid w:val="00AF7492"/>
    <w:rsid w:val="00B0141F"/>
    <w:rsid w:val="00B01BFA"/>
    <w:rsid w:val="00B02604"/>
    <w:rsid w:val="00B039D7"/>
    <w:rsid w:val="00B04EAC"/>
    <w:rsid w:val="00B0671B"/>
    <w:rsid w:val="00B11392"/>
    <w:rsid w:val="00B11760"/>
    <w:rsid w:val="00B1402A"/>
    <w:rsid w:val="00B144C3"/>
    <w:rsid w:val="00B155C3"/>
    <w:rsid w:val="00B166EA"/>
    <w:rsid w:val="00B17A73"/>
    <w:rsid w:val="00B20901"/>
    <w:rsid w:val="00B211B8"/>
    <w:rsid w:val="00B212CE"/>
    <w:rsid w:val="00B21E15"/>
    <w:rsid w:val="00B22E14"/>
    <w:rsid w:val="00B22F4F"/>
    <w:rsid w:val="00B245CB"/>
    <w:rsid w:val="00B25B7A"/>
    <w:rsid w:val="00B277E2"/>
    <w:rsid w:val="00B341D3"/>
    <w:rsid w:val="00B3457B"/>
    <w:rsid w:val="00B351EF"/>
    <w:rsid w:val="00B37878"/>
    <w:rsid w:val="00B41190"/>
    <w:rsid w:val="00B42CBD"/>
    <w:rsid w:val="00B438D8"/>
    <w:rsid w:val="00B444C1"/>
    <w:rsid w:val="00B463E3"/>
    <w:rsid w:val="00B4758C"/>
    <w:rsid w:val="00B504BE"/>
    <w:rsid w:val="00B524C3"/>
    <w:rsid w:val="00B52C55"/>
    <w:rsid w:val="00B535B6"/>
    <w:rsid w:val="00B53C80"/>
    <w:rsid w:val="00B540E3"/>
    <w:rsid w:val="00B55B80"/>
    <w:rsid w:val="00B55F7C"/>
    <w:rsid w:val="00B575EA"/>
    <w:rsid w:val="00B57B19"/>
    <w:rsid w:val="00B60566"/>
    <w:rsid w:val="00B623DD"/>
    <w:rsid w:val="00B650F7"/>
    <w:rsid w:val="00B65463"/>
    <w:rsid w:val="00B6567B"/>
    <w:rsid w:val="00B65705"/>
    <w:rsid w:val="00B7279D"/>
    <w:rsid w:val="00B72D63"/>
    <w:rsid w:val="00B73506"/>
    <w:rsid w:val="00B745C7"/>
    <w:rsid w:val="00B74C86"/>
    <w:rsid w:val="00B7635A"/>
    <w:rsid w:val="00B80AF5"/>
    <w:rsid w:val="00B80DBF"/>
    <w:rsid w:val="00B840F8"/>
    <w:rsid w:val="00B84C4A"/>
    <w:rsid w:val="00B90769"/>
    <w:rsid w:val="00B9331D"/>
    <w:rsid w:val="00B94788"/>
    <w:rsid w:val="00B95814"/>
    <w:rsid w:val="00BA1326"/>
    <w:rsid w:val="00BA143D"/>
    <w:rsid w:val="00BA19FB"/>
    <w:rsid w:val="00BA5EFA"/>
    <w:rsid w:val="00BA66C4"/>
    <w:rsid w:val="00BA6C27"/>
    <w:rsid w:val="00BA6F51"/>
    <w:rsid w:val="00BA7C01"/>
    <w:rsid w:val="00BB4D84"/>
    <w:rsid w:val="00BB53A8"/>
    <w:rsid w:val="00BC04ED"/>
    <w:rsid w:val="00BC2910"/>
    <w:rsid w:val="00BC5E93"/>
    <w:rsid w:val="00BC6486"/>
    <w:rsid w:val="00BC7696"/>
    <w:rsid w:val="00BD1436"/>
    <w:rsid w:val="00BD253B"/>
    <w:rsid w:val="00BD4B7E"/>
    <w:rsid w:val="00BD5EA4"/>
    <w:rsid w:val="00BD7304"/>
    <w:rsid w:val="00BE00BC"/>
    <w:rsid w:val="00BE2298"/>
    <w:rsid w:val="00BE425A"/>
    <w:rsid w:val="00BE430C"/>
    <w:rsid w:val="00BE5F73"/>
    <w:rsid w:val="00BE60FE"/>
    <w:rsid w:val="00BE7045"/>
    <w:rsid w:val="00BF23F0"/>
    <w:rsid w:val="00BF32FF"/>
    <w:rsid w:val="00BF442E"/>
    <w:rsid w:val="00BF64FF"/>
    <w:rsid w:val="00BF7D0E"/>
    <w:rsid w:val="00C00042"/>
    <w:rsid w:val="00C024AE"/>
    <w:rsid w:val="00C02E4F"/>
    <w:rsid w:val="00C057C3"/>
    <w:rsid w:val="00C0597C"/>
    <w:rsid w:val="00C05D8E"/>
    <w:rsid w:val="00C10477"/>
    <w:rsid w:val="00C11A72"/>
    <w:rsid w:val="00C11A7B"/>
    <w:rsid w:val="00C128C1"/>
    <w:rsid w:val="00C12BDB"/>
    <w:rsid w:val="00C1480A"/>
    <w:rsid w:val="00C14ED2"/>
    <w:rsid w:val="00C157D0"/>
    <w:rsid w:val="00C160DC"/>
    <w:rsid w:val="00C20BD3"/>
    <w:rsid w:val="00C2102E"/>
    <w:rsid w:val="00C2120A"/>
    <w:rsid w:val="00C22435"/>
    <w:rsid w:val="00C236F4"/>
    <w:rsid w:val="00C23DD9"/>
    <w:rsid w:val="00C24D6A"/>
    <w:rsid w:val="00C251D1"/>
    <w:rsid w:val="00C304AF"/>
    <w:rsid w:val="00C30D57"/>
    <w:rsid w:val="00C30FB6"/>
    <w:rsid w:val="00C331D9"/>
    <w:rsid w:val="00C334AB"/>
    <w:rsid w:val="00C33B65"/>
    <w:rsid w:val="00C35E25"/>
    <w:rsid w:val="00C37CF0"/>
    <w:rsid w:val="00C4041A"/>
    <w:rsid w:val="00C41977"/>
    <w:rsid w:val="00C42272"/>
    <w:rsid w:val="00C42791"/>
    <w:rsid w:val="00C437BE"/>
    <w:rsid w:val="00C45591"/>
    <w:rsid w:val="00C475EE"/>
    <w:rsid w:val="00C47F8F"/>
    <w:rsid w:val="00C52B7C"/>
    <w:rsid w:val="00C61621"/>
    <w:rsid w:val="00C62131"/>
    <w:rsid w:val="00C6406B"/>
    <w:rsid w:val="00C6411C"/>
    <w:rsid w:val="00C6565A"/>
    <w:rsid w:val="00C6792E"/>
    <w:rsid w:val="00C67F53"/>
    <w:rsid w:val="00C705B6"/>
    <w:rsid w:val="00C7386B"/>
    <w:rsid w:val="00C754D9"/>
    <w:rsid w:val="00C76094"/>
    <w:rsid w:val="00C7629C"/>
    <w:rsid w:val="00C77832"/>
    <w:rsid w:val="00C77D37"/>
    <w:rsid w:val="00C80772"/>
    <w:rsid w:val="00C8239A"/>
    <w:rsid w:val="00C825BF"/>
    <w:rsid w:val="00C912AF"/>
    <w:rsid w:val="00C946DE"/>
    <w:rsid w:val="00C96502"/>
    <w:rsid w:val="00C965EF"/>
    <w:rsid w:val="00C96717"/>
    <w:rsid w:val="00C975F7"/>
    <w:rsid w:val="00CA0733"/>
    <w:rsid w:val="00CA19C3"/>
    <w:rsid w:val="00CA386B"/>
    <w:rsid w:val="00CA3F26"/>
    <w:rsid w:val="00CA47D3"/>
    <w:rsid w:val="00CA747A"/>
    <w:rsid w:val="00CB0E07"/>
    <w:rsid w:val="00CB11E5"/>
    <w:rsid w:val="00CB3FAE"/>
    <w:rsid w:val="00CB5C32"/>
    <w:rsid w:val="00CB7BA5"/>
    <w:rsid w:val="00CC24EA"/>
    <w:rsid w:val="00CC60EF"/>
    <w:rsid w:val="00CC7D10"/>
    <w:rsid w:val="00CD036B"/>
    <w:rsid w:val="00CD1885"/>
    <w:rsid w:val="00CD203E"/>
    <w:rsid w:val="00CD23BE"/>
    <w:rsid w:val="00CD381A"/>
    <w:rsid w:val="00CD3F67"/>
    <w:rsid w:val="00CD7D4D"/>
    <w:rsid w:val="00CD7DEC"/>
    <w:rsid w:val="00CE3108"/>
    <w:rsid w:val="00CE7256"/>
    <w:rsid w:val="00CF003D"/>
    <w:rsid w:val="00CF0D5F"/>
    <w:rsid w:val="00CF2F19"/>
    <w:rsid w:val="00CF3561"/>
    <w:rsid w:val="00CF66F7"/>
    <w:rsid w:val="00D0090F"/>
    <w:rsid w:val="00D020BA"/>
    <w:rsid w:val="00D021E8"/>
    <w:rsid w:val="00D02A59"/>
    <w:rsid w:val="00D02ACA"/>
    <w:rsid w:val="00D03773"/>
    <w:rsid w:val="00D04454"/>
    <w:rsid w:val="00D06C9C"/>
    <w:rsid w:val="00D07899"/>
    <w:rsid w:val="00D108B0"/>
    <w:rsid w:val="00D11BD1"/>
    <w:rsid w:val="00D141A5"/>
    <w:rsid w:val="00D14543"/>
    <w:rsid w:val="00D14590"/>
    <w:rsid w:val="00D15933"/>
    <w:rsid w:val="00D16681"/>
    <w:rsid w:val="00D16CA7"/>
    <w:rsid w:val="00D20D14"/>
    <w:rsid w:val="00D22220"/>
    <w:rsid w:val="00D22952"/>
    <w:rsid w:val="00D24E13"/>
    <w:rsid w:val="00D2699B"/>
    <w:rsid w:val="00D31336"/>
    <w:rsid w:val="00D31F87"/>
    <w:rsid w:val="00D323F6"/>
    <w:rsid w:val="00D3285C"/>
    <w:rsid w:val="00D329F9"/>
    <w:rsid w:val="00D335B4"/>
    <w:rsid w:val="00D35836"/>
    <w:rsid w:val="00D372D1"/>
    <w:rsid w:val="00D414B3"/>
    <w:rsid w:val="00D43E77"/>
    <w:rsid w:val="00D44210"/>
    <w:rsid w:val="00D475EC"/>
    <w:rsid w:val="00D525DA"/>
    <w:rsid w:val="00D528A2"/>
    <w:rsid w:val="00D5364B"/>
    <w:rsid w:val="00D5379A"/>
    <w:rsid w:val="00D60243"/>
    <w:rsid w:val="00D625BA"/>
    <w:rsid w:val="00D6265B"/>
    <w:rsid w:val="00D6630A"/>
    <w:rsid w:val="00D66569"/>
    <w:rsid w:val="00D67422"/>
    <w:rsid w:val="00D67EA5"/>
    <w:rsid w:val="00D720DD"/>
    <w:rsid w:val="00D75139"/>
    <w:rsid w:val="00D771EC"/>
    <w:rsid w:val="00D80234"/>
    <w:rsid w:val="00D810FA"/>
    <w:rsid w:val="00D81FBF"/>
    <w:rsid w:val="00D84745"/>
    <w:rsid w:val="00D87631"/>
    <w:rsid w:val="00D919A7"/>
    <w:rsid w:val="00D91B0E"/>
    <w:rsid w:val="00D946DC"/>
    <w:rsid w:val="00D9591B"/>
    <w:rsid w:val="00DA1063"/>
    <w:rsid w:val="00DA29DB"/>
    <w:rsid w:val="00DA7672"/>
    <w:rsid w:val="00DB0543"/>
    <w:rsid w:val="00DB2215"/>
    <w:rsid w:val="00DB39B8"/>
    <w:rsid w:val="00DB449E"/>
    <w:rsid w:val="00DB78F7"/>
    <w:rsid w:val="00DC083F"/>
    <w:rsid w:val="00DC1F6C"/>
    <w:rsid w:val="00DC206D"/>
    <w:rsid w:val="00DC5EFC"/>
    <w:rsid w:val="00DC6160"/>
    <w:rsid w:val="00DC7657"/>
    <w:rsid w:val="00DC795B"/>
    <w:rsid w:val="00DD0B78"/>
    <w:rsid w:val="00DD6063"/>
    <w:rsid w:val="00DD6A18"/>
    <w:rsid w:val="00DE1450"/>
    <w:rsid w:val="00DE2C23"/>
    <w:rsid w:val="00DE2F6E"/>
    <w:rsid w:val="00DE2F7A"/>
    <w:rsid w:val="00DE303F"/>
    <w:rsid w:val="00DE416F"/>
    <w:rsid w:val="00DE56B4"/>
    <w:rsid w:val="00DF0ABB"/>
    <w:rsid w:val="00DF0BB3"/>
    <w:rsid w:val="00DF4377"/>
    <w:rsid w:val="00DF5B45"/>
    <w:rsid w:val="00DF5CE8"/>
    <w:rsid w:val="00E00324"/>
    <w:rsid w:val="00E0115F"/>
    <w:rsid w:val="00E02DA9"/>
    <w:rsid w:val="00E04108"/>
    <w:rsid w:val="00E05FB3"/>
    <w:rsid w:val="00E060BA"/>
    <w:rsid w:val="00E06A28"/>
    <w:rsid w:val="00E07533"/>
    <w:rsid w:val="00E103D1"/>
    <w:rsid w:val="00E10A2B"/>
    <w:rsid w:val="00E1121E"/>
    <w:rsid w:val="00E14983"/>
    <w:rsid w:val="00E14D59"/>
    <w:rsid w:val="00E14E33"/>
    <w:rsid w:val="00E15D40"/>
    <w:rsid w:val="00E217EA"/>
    <w:rsid w:val="00E21BD9"/>
    <w:rsid w:val="00E226D8"/>
    <w:rsid w:val="00E22703"/>
    <w:rsid w:val="00E22967"/>
    <w:rsid w:val="00E22A37"/>
    <w:rsid w:val="00E25657"/>
    <w:rsid w:val="00E26145"/>
    <w:rsid w:val="00E2627A"/>
    <w:rsid w:val="00E26DB8"/>
    <w:rsid w:val="00E27B79"/>
    <w:rsid w:val="00E30AF7"/>
    <w:rsid w:val="00E375C9"/>
    <w:rsid w:val="00E37EC4"/>
    <w:rsid w:val="00E404C3"/>
    <w:rsid w:val="00E407D9"/>
    <w:rsid w:val="00E4247A"/>
    <w:rsid w:val="00E449BF"/>
    <w:rsid w:val="00E44B61"/>
    <w:rsid w:val="00E45763"/>
    <w:rsid w:val="00E45EE0"/>
    <w:rsid w:val="00E47511"/>
    <w:rsid w:val="00E475DF"/>
    <w:rsid w:val="00E50FE3"/>
    <w:rsid w:val="00E54A4A"/>
    <w:rsid w:val="00E5520A"/>
    <w:rsid w:val="00E55C3E"/>
    <w:rsid w:val="00E57847"/>
    <w:rsid w:val="00E57EAE"/>
    <w:rsid w:val="00E6042C"/>
    <w:rsid w:val="00E61A63"/>
    <w:rsid w:val="00E63182"/>
    <w:rsid w:val="00E65BF8"/>
    <w:rsid w:val="00E66B73"/>
    <w:rsid w:val="00E6718A"/>
    <w:rsid w:val="00E704BE"/>
    <w:rsid w:val="00E7219F"/>
    <w:rsid w:val="00E7294D"/>
    <w:rsid w:val="00E730AA"/>
    <w:rsid w:val="00E7580D"/>
    <w:rsid w:val="00E75968"/>
    <w:rsid w:val="00E763B1"/>
    <w:rsid w:val="00E81034"/>
    <w:rsid w:val="00E81124"/>
    <w:rsid w:val="00E836AF"/>
    <w:rsid w:val="00E9043D"/>
    <w:rsid w:val="00E9081F"/>
    <w:rsid w:val="00E90EFF"/>
    <w:rsid w:val="00E91C95"/>
    <w:rsid w:val="00E95F9C"/>
    <w:rsid w:val="00E9651F"/>
    <w:rsid w:val="00E96843"/>
    <w:rsid w:val="00E976D3"/>
    <w:rsid w:val="00EA0637"/>
    <w:rsid w:val="00EA2160"/>
    <w:rsid w:val="00EA3561"/>
    <w:rsid w:val="00EA40E0"/>
    <w:rsid w:val="00EB4E88"/>
    <w:rsid w:val="00EB60F0"/>
    <w:rsid w:val="00EB6AD1"/>
    <w:rsid w:val="00EB6E1C"/>
    <w:rsid w:val="00EB765D"/>
    <w:rsid w:val="00EC3DE4"/>
    <w:rsid w:val="00EC4AEF"/>
    <w:rsid w:val="00EC59D1"/>
    <w:rsid w:val="00EC5E8A"/>
    <w:rsid w:val="00EC6DAC"/>
    <w:rsid w:val="00ED1BC4"/>
    <w:rsid w:val="00ED1FB0"/>
    <w:rsid w:val="00ED29BE"/>
    <w:rsid w:val="00ED32F5"/>
    <w:rsid w:val="00ED47AC"/>
    <w:rsid w:val="00ED4E3C"/>
    <w:rsid w:val="00ED4F38"/>
    <w:rsid w:val="00EE023C"/>
    <w:rsid w:val="00EE4006"/>
    <w:rsid w:val="00EE55CD"/>
    <w:rsid w:val="00EE57E8"/>
    <w:rsid w:val="00EE6BDC"/>
    <w:rsid w:val="00EF00CA"/>
    <w:rsid w:val="00EF0630"/>
    <w:rsid w:val="00EF2857"/>
    <w:rsid w:val="00EF3A5C"/>
    <w:rsid w:val="00EF5339"/>
    <w:rsid w:val="00F00182"/>
    <w:rsid w:val="00F00777"/>
    <w:rsid w:val="00F00ADB"/>
    <w:rsid w:val="00F01CC5"/>
    <w:rsid w:val="00F02730"/>
    <w:rsid w:val="00F029FB"/>
    <w:rsid w:val="00F03FC5"/>
    <w:rsid w:val="00F06189"/>
    <w:rsid w:val="00F06588"/>
    <w:rsid w:val="00F0792B"/>
    <w:rsid w:val="00F1002C"/>
    <w:rsid w:val="00F10A9C"/>
    <w:rsid w:val="00F10B27"/>
    <w:rsid w:val="00F11AE8"/>
    <w:rsid w:val="00F11B06"/>
    <w:rsid w:val="00F123FF"/>
    <w:rsid w:val="00F13422"/>
    <w:rsid w:val="00F13F4B"/>
    <w:rsid w:val="00F1431C"/>
    <w:rsid w:val="00F14A1D"/>
    <w:rsid w:val="00F151E7"/>
    <w:rsid w:val="00F158D5"/>
    <w:rsid w:val="00F225DE"/>
    <w:rsid w:val="00F2384F"/>
    <w:rsid w:val="00F24103"/>
    <w:rsid w:val="00F254AF"/>
    <w:rsid w:val="00F25926"/>
    <w:rsid w:val="00F2664A"/>
    <w:rsid w:val="00F277C7"/>
    <w:rsid w:val="00F32663"/>
    <w:rsid w:val="00F337A1"/>
    <w:rsid w:val="00F34248"/>
    <w:rsid w:val="00F361AF"/>
    <w:rsid w:val="00F419A4"/>
    <w:rsid w:val="00F4232A"/>
    <w:rsid w:val="00F4272F"/>
    <w:rsid w:val="00F43E91"/>
    <w:rsid w:val="00F44445"/>
    <w:rsid w:val="00F471E5"/>
    <w:rsid w:val="00F502FD"/>
    <w:rsid w:val="00F51482"/>
    <w:rsid w:val="00F54372"/>
    <w:rsid w:val="00F62BC0"/>
    <w:rsid w:val="00F62E50"/>
    <w:rsid w:val="00F66527"/>
    <w:rsid w:val="00F66929"/>
    <w:rsid w:val="00F73C67"/>
    <w:rsid w:val="00F815FF"/>
    <w:rsid w:val="00F82B55"/>
    <w:rsid w:val="00F86EDC"/>
    <w:rsid w:val="00F91BD0"/>
    <w:rsid w:val="00F92A73"/>
    <w:rsid w:val="00F93889"/>
    <w:rsid w:val="00F94CDB"/>
    <w:rsid w:val="00F95604"/>
    <w:rsid w:val="00FA0CF5"/>
    <w:rsid w:val="00FA294D"/>
    <w:rsid w:val="00FA330D"/>
    <w:rsid w:val="00FB0C5C"/>
    <w:rsid w:val="00FB0F39"/>
    <w:rsid w:val="00FB12B7"/>
    <w:rsid w:val="00FB2284"/>
    <w:rsid w:val="00FB2712"/>
    <w:rsid w:val="00FB2813"/>
    <w:rsid w:val="00FB726B"/>
    <w:rsid w:val="00FB727E"/>
    <w:rsid w:val="00FC1D27"/>
    <w:rsid w:val="00FC270E"/>
    <w:rsid w:val="00FC31E8"/>
    <w:rsid w:val="00FC3F25"/>
    <w:rsid w:val="00FC5AFF"/>
    <w:rsid w:val="00FC66EF"/>
    <w:rsid w:val="00FC76E3"/>
    <w:rsid w:val="00FD198D"/>
    <w:rsid w:val="00FD1D9D"/>
    <w:rsid w:val="00FD500E"/>
    <w:rsid w:val="00FD5ED4"/>
    <w:rsid w:val="00FD7D29"/>
    <w:rsid w:val="00FE112E"/>
    <w:rsid w:val="00FE1697"/>
    <w:rsid w:val="00FE1D99"/>
    <w:rsid w:val="00FE330E"/>
    <w:rsid w:val="00FE3943"/>
    <w:rsid w:val="00FE4EF8"/>
    <w:rsid w:val="00FE6843"/>
    <w:rsid w:val="00FF1B35"/>
    <w:rsid w:val="00FF393F"/>
    <w:rsid w:val="00FF3C16"/>
    <w:rsid w:val="00FF4548"/>
    <w:rsid w:val="00FF4D29"/>
    <w:rsid w:val="00FF4E39"/>
    <w:rsid w:val="00FF520B"/>
    <w:rsid w:val="00FF5539"/>
    <w:rsid w:val="00FF6721"/>
    <w:rsid w:val="00FF750D"/>
    <w:rsid w:val="00FF78D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36"/>
    <w:pPr>
      <w:ind w:left="108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link w:val="SectionHeadingChar"/>
    <w:qFormat/>
    <w:rsid w:val="00524C05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rFonts w:ascii="Arial" w:eastAsia="Times New Roman" w:hAnsi="Arial"/>
      <w:smallCaps/>
      <w:sz w:val="24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524C05"/>
    <w:rPr>
      <w:rFonts w:ascii="Arial" w:eastAsia="Times New Roman" w:hAnsi="Arial" w:cs="Times New Roman"/>
      <w:smallCaps/>
      <w:sz w:val="24"/>
      <w:szCs w:val="20"/>
    </w:rPr>
  </w:style>
  <w:style w:type="paragraph" w:customStyle="1" w:styleId="SubsectionHeading">
    <w:name w:val="Subsection Heading"/>
    <w:basedOn w:val="Normal"/>
    <w:link w:val="SubsectionHeadingChar"/>
    <w:qFormat/>
    <w:rsid w:val="00524C05"/>
    <w:pPr>
      <w:pBdr>
        <w:top w:val="single" w:sz="8" w:space="1" w:color="auto"/>
        <w:bottom w:val="single" w:sz="8" w:space="1" w:color="auto"/>
      </w:pBdr>
      <w:spacing w:after="240"/>
      <w:jc w:val="both"/>
    </w:pPr>
    <w:rPr>
      <w:rFonts w:ascii="Arial" w:eastAsia="Times New Roman" w:hAnsi="Arial"/>
      <w:sz w:val="24"/>
      <w:szCs w:val="20"/>
    </w:rPr>
  </w:style>
  <w:style w:type="character" w:customStyle="1" w:styleId="SubsectionHeadingChar">
    <w:name w:val="Subsection Heading Char"/>
    <w:basedOn w:val="DefaultParagraphFont"/>
    <w:link w:val="SubsectionHeading"/>
    <w:rsid w:val="00524C0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E5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F5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E5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F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4F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36"/>
    <w:pPr>
      <w:ind w:left="108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link w:val="SectionHeadingChar"/>
    <w:qFormat/>
    <w:rsid w:val="00524C05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rFonts w:ascii="Arial" w:eastAsia="Times New Roman" w:hAnsi="Arial"/>
      <w:smallCaps/>
      <w:sz w:val="24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524C05"/>
    <w:rPr>
      <w:rFonts w:ascii="Arial" w:eastAsia="Times New Roman" w:hAnsi="Arial" w:cs="Times New Roman"/>
      <w:smallCaps/>
      <w:sz w:val="24"/>
      <w:szCs w:val="20"/>
    </w:rPr>
  </w:style>
  <w:style w:type="paragraph" w:customStyle="1" w:styleId="SubsectionHeading">
    <w:name w:val="Subsection Heading"/>
    <w:basedOn w:val="Normal"/>
    <w:link w:val="SubsectionHeadingChar"/>
    <w:qFormat/>
    <w:rsid w:val="00524C05"/>
    <w:pPr>
      <w:pBdr>
        <w:top w:val="single" w:sz="8" w:space="1" w:color="auto"/>
        <w:bottom w:val="single" w:sz="8" w:space="1" w:color="auto"/>
      </w:pBdr>
      <w:spacing w:after="240"/>
      <w:jc w:val="both"/>
    </w:pPr>
    <w:rPr>
      <w:rFonts w:ascii="Arial" w:eastAsia="Times New Roman" w:hAnsi="Arial"/>
      <w:sz w:val="24"/>
      <w:szCs w:val="20"/>
    </w:rPr>
  </w:style>
  <w:style w:type="character" w:customStyle="1" w:styleId="SubsectionHeadingChar">
    <w:name w:val="Subsection Heading Char"/>
    <w:basedOn w:val="DefaultParagraphFont"/>
    <w:link w:val="SubsectionHeading"/>
    <w:rsid w:val="00524C0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E5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F5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E5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F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4F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129200E-8792-43DA-AA16-AC050D64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URC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man Wagenmaker</dc:creator>
  <cp:lastModifiedBy>Talman Wagenmaker</cp:lastModifiedBy>
  <cp:revision>6</cp:revision>
  <cp:lastPrinted>2015-09-21T16:06:00Z</cp:lastPrinted>
  <dcterms:created xsi:type="dcterms:W3CDTF">2015-09-21T16:03:00Z</dcterms:created>
  <dcterms:modified xsi:type="dcterms:W3CDTF">2015-10-13T14:05:00Z</dcterms:modified>
</cp:coreProperties>
</file>